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1D9" w:rsidRPr="004758A6" w:rsidRDefault="004758A6" w:rsidP="009045E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58A6">
        <w:rPr>
          <w:rFonts w:ascii="Times New Roman" w:hAnsi="Times New Roman" w:cs="Times New Roman"/>
          <w:b/>
          <w:sz w:val="24"/>
          <w:szCs w:val="24"/>
        </w:rPr>
        <w:t>2. [</w:t>
      </w:r>
      <w:r w:rsidR="00564017" w:rsidRPr="004758A6">
        <w:rPr>
          <w:rFonts w:ascii="Times New Roman" w:hAnsi="Times New Roman" w:cs="Times New Roman"/>
          <w:b/>
          <w:sz w:val="24"/>
          <w:szCs w:val="24"/>
        </w:rPr>
        <w:t>27</w:t>
      </w:r>
      <w:r w:rsidRPr="004758A6">
        <w:rPr>
          <w:rFonts w:ascii="Times New Roman" w:hAnsi="Times New Roman" w:cs="Times New Roman"/>
          <w:b/>
          <w:sz w:val="24"/>
          <w:szCs w:val="24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564017" w:rsidTr="00564017">
        <w:tc>
          <w:tcPr>
            <w:tcW w:w="8154" w:type="dxa"/>
          </w:tcPr>
          <w:p w:rsidR="00564017" w:rsidRPr="00564017" w:rsidRDefault="00564017" w:rsidP="009045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de Program : </w:t>
            </w:r>
          </w:p>
        </w:tc>
      </w:tr>
      <w:tr w:rsidR="00564017" w:rsidTr="00564017">
        <w:tc>
          <w:tcPr>
            <w:tcW w:w="8154" w:type="dxa"/>
          </w:tcPr>
          <w:p w:rsidR="00564017" w:rsidRPr="00564017" w:rsidRDefault="00564017" w:rsidP="00564017">
            <w:pPr>
              <w:rPr>
                <w:rFonts w:ascii="Cordia New" w:hAnsi="Cordia New" w:cs="Cordia New"/>
                <w:sz w:val="24"/>
                <w:szCs w:val="24"/>
              </w:rPr>
            </w:pPr>
            <w:r w:rsidRPr="00564017">
              <w:rPr>
                <w:rFonts w:ascii="Cordia New" w:hAnsi="Cordia New" w:cs="Cordia New"/>
                <w:sz w:val="24"/>
                <w:szCs w:val="24"/>
              </w:rPr>
              <w:t>uses crt;</w:t>
            </w:r>
          </w:p>
          <w:p w:rsidR="00564017" w:rsidRPr="00564017" w:rsidRDefault="00564017" w:rsidP="00564017">
            <w:pPr>
              <w:rPr>
                <w:rFonts w:ascii="Cordia New" w:hAnsi="Cordia New" w:cs="Cordia New"/>
                <w:sz w:val="24"/>
                <w:szCs w:val="24"/>
              </w:rPr>
            </w:pPr>
            <w:r w:rsidRPr="00564017">
              <w:rPr>
                <w:rFonts w:ascii="Cordia New" w:hAnsi="Cordia New" w:cs="Cordia New"/>
                <w:sz w:val="24"/>
                <w:szCs w:val="24"/>
              </w:rPr>
              <w:t>function Proses (x : integer): integer;</w:t>
            </w:r>
          </w:p>
          <w:p w:rsidR="00564017" w:rsidRPr="00564017" w:rsidRDefault="00564017" w:rsidP="00564017">
            <w:pPr>
              <w:rPr>
                <w:rFonts w:ascii="Cordia New" w:hAnsi="Cordia New" w:cs="Cordia New"/>
                <w:sz w:val="24"/>
                <w:szCs w:val="24"/>
              </w:rPr>
            </w:pPr>
            <w:r w:rsidRPr="00564017">
              <w:rPr>
                <w:rFonts w:ascii="Cordia New" w:hAnsi="Cordia New" w:cs="Cordia New"/>
                <w:sz w:val="24"/>
                <w:szCs w:val="24"/>
              </w:rPr>
              <w:t>begin</w:t>
            </w:r>
          </w:p>
          <w:p w:rsidR="00564017" w:rsidRPr="00564017" w:rsidRDefault="00564017" w:rsidP="00564017">
            <w:pPr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i</w:t>
            </w:r>
            <w:r w:rsidRPr="00564017">
              <w:rPr>
                <w:rFonts w:ascii="Cordia New" w:hAnsi="Cordia New" w:cs="Cordia New"/>
                <w:sz w:val="24"/>
                <w:szCs w:val="24"/>
              </w:rPr>
              <w:t>f(x &lt;= 1) then Proses := x</w:t>
            </w:r>
          </w:p>
          <w:p w:rsidR="00564017" w:rsidRPr="00564017" w:rsidRDefault="00564017" w:rsidP="00564017">
            <w:pPr>
              <w:rPr>
                <w:rFonts w:ascii="Cordia New" w:hAnsi="Cordia New" w:cs="Cordia New"/>
                <w:sz w:val="24"/>
                <w:szCs w:val="24"/>
              </w:rPr>
            </w:pPr>
            <w:r w:rsidRPr="00564017">
              <w:rPr>
                <w:rFonts w:ascii="Cordia New" w:hAnsi="Cordia New" w:cs="Cordia New"/>
                <w:sz w:val="24"/>
                <w:szCs w:val="24"/>
              </w:rPr>
              <w:t>else Proses := Proses(x div 2 * x mod 2) + Proses(x div 2 + x mod 2);</w:t>
            </w:r>
          </w:p>
          <w:p w:rsidR="00564017" w:rsidRPr="00564017" w:rsidRDefault="00564017" w:rsidP="00564017">
            <w:pPr>
              <w:rPr>
                <w:rFonts w:ascii="Cordia New" w:hAnsi="Cordia New" w:cs="Cordia New"/>
                <w:sz w:val="24"/>
                <w:szCs w:val="24"/>
              </w:rPr>
            </w:pPr>
            <w:r w:rsidRPr="00564017">
              <w:rPr>
                <w:rFonts w:ascii="Cordia New" w:hAnsi="Cordia New" w:cs="Cordia New"/>
                <w:sz w:val="24"/>
                <w:szCs w:val="24"/>
              </w:rPr>
              <w:t>end;</w:t>
            </w:r>
          </w:p>
          <w:p w:rsidR="00564017" w:rsidRPr="004F2CA9" w:rsidRDefault="00564017" w:rsidP="00564017">
            <w:pPr>
              <w:pStyle w:val="ListParagraph"/>
              <w:rPr>
                <w:rFonts w:ascii="Cordia New" w:hAnsi="Cordia New" w:cs="Cordia New"/>
                <w:sz w:val="24"/>
                <w:szCs w:val="24"/>
              </w:rPr>
            </w:pPr>
          </w:p>
          <w:p w:rsidR="00564017" w:rsidRPr="00564017" w:rsidRDefault="00564017" w:rsidP="00564017">
            <w:pPr>
              <w:rPr>
                <w:rFonts w:ascii="Cordia New" w:hAnsi="Cordia New" w:cs="Cordia New"/>
                <w:sz w:val="24"/>
                <w:szCs w:val="24"/>
              </w:rPr>
            </w:pPr>
            <w:r w:rsidRPr="00564017">
              <w:rPr>
                <w:rFonts w:ascii="Cordia New" w:hAnsi="Cordia New" w:cs="Cordia New"/>
                <w:sz w:val="24"/>
                <w:szCs w:val="24"/>
              </w:rPr>
              <w:t>var x :integer;</w:t>
            </w:r>
          </w:p>
          <w:p w:rsidR="00564017" w:rsidRPr="00564017" w:rsidRDefault="00564017" w:rsidP="00564017">
            <w:pPr>
              <w:rPr>
                <w:rFonts w:ascii="Cordia New" w:hAnsi="Cordia New" w:cs="Cordia New"/>
                <w:sz w:val="24"/>
                <w:szCs w:val="24"/>
              </w:rPr>
            </w:pPr>
            <w:r w:rsidRPr="00564017">
              <w:rPr>
                <w:rFonts w:ascii="Cordia New" w:hAnsi="Cordia New" w:cs="Cordia New"/>
                <w:sz w:val="24"/>
                <w:szCs w:val="24"/>
              </w:rPr>
              <w:t>begin</w:t>
            </w:r>
          </w:p>
          <w:p w:rsidR="00564017" w:rsidRPr="00564017" w:rsidRDefault="00564017" w:rsidP="00564017">
            <w:pPr>
              <w:rPr>
                <w:rFonts w:ascii="Cordia New" w:hAnsi="Cordia New" w:cs="Cordia New"/>
                <w:sz w:val="24"/>
                <w:szCs w:val="24"/>
              </w:rPr>
            </w:pPr>
            <w:r w:rsidRPr="00564017">
              <w:rPr>
                <w:rFonts w:ascii="Cordia New" w:hAnsi="Cordia New" w:cs="Cordia New"/>
                <w:sz w:val="24"/>
                <w:szCs w:val="24"/>
              </w:rPr>
              <w:t>read(x);</w:t>
            </w:r>
          </w:p>
          <w:p w:rsidR="00564017" w:rsidRPr="00564017" w:rsidRDefault="00564017" w:rsidP="00564017">
            <w:pPr>
              <w:rPr>
                <w:rFonts w:ascii="Cordia New" w:hAnsi="Cordia New" w:cs="Cordia New"/>
                <w:sz w:val="24"/>
                <w:szCs w:val="24"/>
              </w:rPr>
            </w:pPr>
            <w:r w:rsidRPr="00564017">
              <w:rPr>
                <w:rFonts w:ascii="Cordia New" w:hAnsi="Cordia New" w:cs="Cordia New"/>
                <w:sz w:val="24"/>
                <w:szCs w:val="24"/>
              </w:rPr>
              <w:t>x := proses(x);</w:t>
            </w:r>
          </w:p>
          <w:p w:rsidR="00564017" w:rsidRPr="00564017" w:rsidRDefault="00564017" w:rsidP="00564017">
            <w:pPr>
              <w:rPr>
                <w:rFonts w:ascii="Cordia New" w:hAnsi="Cordia New" w:cs="Cordia New"/>
                <w:sz w:val="24"/>
                <w:szCs w:val="24"/>
              </w:rPr>
            </w:pPr>
            <w:r w:rsidRPr="00564017">
              <w:rPr>
                <w:rFonts w:ascii="Cordia New" w:hAnsi="Cordia New" w:cs="Cordia New"/>
                <w:sz w:val="24"/>
                <w:szCs w:val="24"/>
              </w:rPr>
              <w:t>write(x);</w:t>
            </w:r>
          </w:p>
          <w:p w:rsidR="00564017" w:rsidRPr="00564017" w:rsidRDefault="00564017" w:rsidP="00564017">
            <w:pPr>
              <w:rPr>
                <w:rFonts w:ascii="Cordia New" w:hAnsi="Cordia New" w:cs="Cordia New"/>
                <w:sz w:val="24"/>
                <w:szCs w:val="24"/>
              </w:rPr>
            </w:pPr>
            <w:r w:rsidRPr="00564017">
              <w:rPr>
                <w:rFonts w:ascii="Cordia New" w:hAnsi="Cordia New" w:cs="Cordia New"/>
                <w:sz w:val="24"/>
                <w:szCs w:val="24"/>
              </w:rPr>
              <w:t>readkey;</w:t>
            </w:r>
          </w:p>
          <w:p w:rsidR="00564017" w:rsidRPr="00564017" w:rsidRDefault="00564017" w:rsidP="00564017">
            <w:pPr>
              <w:rPr>
                <w:rFonts w:ascii="Cordia New" w:hAnsi="Cordia New" w:cs="Cordia New"/>
                <w:sz w:val="24"/>
                <w:szCs w:val="24"/>
              </w:rPr>
            </w:pPr>
            <w:r w:rsidRPr="00564017">
              <w:rPr>
                <w:rFonts w:ascii="Cordia New" w:hAnsi="Cordia New" w:cs="Cordia New"/>
                <w:sz w:val="24"/>
                <w:szCs w:val="24"/>
              </w:rPr>
              <w:t>end.</w:t>
            </w:r>
          </w:p>
          <w:p w:rsidR="00564017" w:rsidRPr="00564017" w:rsidRDefault="00564017" w:rsidP="009045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017" w:rsidTr="00564017">
        <w:tc>
          <w:tcPr>
            <w:tcW w:w="8154" w:type="dxa"/>
          </w:tcPr>
          <w:p w:rsidR="00564017" w:rsidRPr="00564017" w:rsidRDefault="00564017" w:rsidP="009045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017">
              <w:rPr>
                <w:rFonts w:ascii="Times New Roman" w:hAnsi="Times New Roman" w:cs="Times New Roman"/>
                <w:b/>
                <w:sz w:val="24"/>
                <w:szCs w:val="24"/>
              </w:rPr>
              <w:t>Output Dari Program :</w:t>
            </w:r>
          </w:p>
        </w:tc>
      </w:tr>
      <w:tr w:rsidR="00564017" w:rsidTr="00564017">
        <w:tc>
          <w:tcPr>
            <w:tcW w:w="8154" w:type="dxa"/>
          </w:tcPr>
          <w:p w:rsidR="00564017" w:rsidRPr="00452600" w:rsidRDefault="00564017" w:rsidP="009045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017" w:rsidRDefault="00564017" w:rsidP="005640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2CA9" w:rsidRDefault="004758A6" w:rsidP="005640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[</w:t>
      </w:r>
      <w:r w:rsidR="00D9577B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 xml:space="preserve">]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564017" w:rsidTr="00564017">
        <w:tc>
          <w:tcPr>
            <w:tcW w:w="8154" w:type="dxa"/>
          </w:tcPr>
          <w:p w:rsidR="00564017" w:rsidRDefault="00564017" w:rsidP="005640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e Program :</w:t>
            </w:r>
          </w:p>
        </w:tc>
      </w:tr>
      <w:tr w:rsidR="00564017" w:rsidTr="00564017">
        <w:tc>
          <w:tcPr>
            <w:tcW w:w="8154" w:type="dxa"/>
          </w:tcPr>
          <w:p w:rsidR="00564017" w:rsidRDefault="00564017" w:rsidP="00564017">
            <w:pPr>
              <w:rPr>
                <w:rFonts w:ascii="Cordia New" w:hAnsi="Cordia New" w:cs="Cordia New"/>
                <w:sz w:val="24"/>
                <w:szCs w:val="24"/>
              </w:rPr>
            </w:pPr>
            <w:r w:rsidRPr="00DA3DD7">
              <w:rPr>
                <w:rFonts w:ascii="Cordia New" w:hAnsi="Cordia New" w:cs="Cordia New"/>
                <w:sz w:val="24"/>
                <w:szCs w:val="24"/>
              </w:rPr>
              <w:t>uses crt;</w:t>
            </w:r>
          </w:p>
          <w:p w:rsidR="00564017" w:rsidRPr="00DA3DD7" w:rsidRDefault="00564017" w:rsidP="00564017">
            <w:pPr>
              <w:rPr>
                <w:rFonts w:ascii="Cordia New" w:hAnsi="Cordia New" w:cs="Cordia New"/>
                <w:sz w:val="24"/>
                <w:szCs w:val="24"/>
              </w:rPr>
            </w:pPr>
            <w:r w:rsidRPr="00DA3DD7">
              <w:rPr>
                <w:rFonts w:ascii="Cordia New" w:hAnsi="Cordia New" w:cs="Cordia New"/>
                <w:sz w:val="24"/>
                <w:szCs w:val="24"/>
              </w:rPr>
              <w:t>function noan(n : integer) : integer;</w:t>
            </w:r>
          </w:p>
          <w:p w:rsidR="00564017" w:rsidRPr="00564017" w:rsidRDefault="00564017" w:rsidP="00564017">
            <w:pPr>
              <w:rPr>
                <w:rFonts w:ascii="Cordia New" w:hAnsi="Cordia New" w:cs="Cordia New"/>
                <w:sz w:val="24"/>
                <w:szCs w:val="24"/>
              </w:rPr>
            </w:pPr>
            <w:r w:rsidRPr="00564017">
              <w:rPr>
                <w:rFonts w:ascii="Cordia New" w:hAnsi="Cordia New" w:cs="Cordia New"/>
                <w:sz w:val="24"/>
                <w:szCs w:val="24"/>
              </w:rPr>
              <w:t>begin</w:t>
            </w:r>
          </w:p>
          <w:p w:rsidR="00564017" w:rsidRPr="00564017" w:rsidRDefault="00564017" w:rsidP="00564017">
            <w:pPr>
              <w:rPr>
                <w:rFonts w:ascii="Cordia New" w:hAnsi="Cordia New" w:cs="Cordia New"/>
                <w:sz w:val="24"/>
                <w:szCs w:val="24"/>
              </w:rPr>
            </w:pPr>
            <w:r w:rsidRPr="00564017">
              <w:rPr>
                <w:rFonts w:ascii="Cordia New" w:hAnsi="Cordia New" w:cs="Cordia New"/>
                <w:sz w:val="24"/>
                <w:szCs w:val="24"/>
              </w:rPr>
              <w:t xml:space="preserve"> if(n &lt; 4) then noan := n</w:t>
            </w:r>
          </w:p>
          <w:p w:rsidR="00564017" w:rsidRPr="00564017" w:rsidRDefault="00564017" w:rsidP="00564017">
            <w:pPr>
              <w:rPr>
                <w:rFonts w:ascii="Cordia New" w:hAnsi="Cordia New" w:cs="Cordia New"/>
                <w:sz w:val="24"/>
                <w:szCs w:val="24"/>
              </w:rPr>
            </w:pPr>
            <w:r w:rsidRPr="00564017">
              <w:rPr>
                <w:rFonts w:ascii="Cordia New" w:hAnsi="Cordia New" w:cs="Cordia New"/>
                <w:sz w:val="24"/>
                <w:szCs w:val="24"/>
              </w:rPr>
              <w:t xml:space="preserve"> else noan := noan(n-1) + noan(n-2) + noan(n-4);</w:t>
            </w:r>
          </w:p>
          <w:p w:rsidR="0026402E" w:rsidRDefault="00564017" w:rsidP="00564017">
            <w:pPr>
              <w:rPr>
                <w:rFonts w:ascii="Cordia New" w:hAnsi="Cordia New" w:cs="Cordia New"/>
                <w:sz w:val="24"/>
                <w:szCs w:val="24"/>
              </w:rPr>
            </w:pPr>
            <w:r w:rsidRPr="00564017">
              <w:rPr>
                <w:rFonts w:ascii="Cordia New" w:hAnsi="Cordia New" w:cs="Cordia New"/>
                <w:sz w:val="24"/>
                <w:szCs w:val="24"/>
              </w:rPr>
              <w:t>end;</w:t>
            </w:r>
          </w:p>
          <w:p w:rsidR="004758A6" w:rsidRDefault="004758A6" w:rsidP="00564017">
            <w:pPr>
              <w:rPr>
                <w:rFonts w:ascii="Cordia New" w:hAnsi="Cordia New" w:cs="Cordia New"/>
                <w:sz w:val="24"/>
                <w:szCs w:val="24"/>
              </w:rPr>
            </w:pPr>
          </w:p>
          <w:p w:rsidR="00564017" w:rsidRDefault="00564017" w:rsidP="00564017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>var n :integer;</w:t>
            </w:r>
          </w:p>
          <w:p w:rsidR="00564017" w:rsidRPr="00104932" w:rsidRDefault="00564017" w:rsidP="00564017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>begin</w:t>
            </w:r>
          </w:p>
          <w:p w:rsidR="00564017" w:rsidRPr="00104932" w:rsidRDefault="00564017" w:rsidP="00564017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>read (n);</w:t>
            </w:r>
          </w:p>
          <w:p w:rsidR="00564017" w:rsidRPr="00104932" w:rsidRDefault="00564017" w:rsidP="00564017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>n :=noan (n);</w:t>
            </w:r>
          </w:p>
          <w:p w:rsidR="00564017" w:rsidRPr="00104932" w:rsidRDefault="00564017" w:rsidP="00564017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lastRenderedPageBreak/>
              <w:t>write (n);</w:t>
            </w:r>
          </w:p>
          <w:p w:rsidR="00564017" w:rsidRPr="00104932" w:rsidRDefault="00564017" w:rsidP="00564017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>readkey;</w:t>
            </w:r>
          </w:p>
          <w:p w:rsidR="00564017" w:rsidRPr="004758A6" w:rsidRDefault="00564017" w:rsidP="004758A6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>end.</w:t>
            </w:r>
          </w:p>
        </w:tc>
      </w:tr>
      <w:tr w:rsidR="00564017" w:rsidTr="00564017">
        <w:tc>
          <w:tcPr>
            <w:tcW w:w="8154" w:type="dxa"/>
          </w:tcPr>
          <w:p w:rsidR="00564017" w:rsidRDefault="0026402E" w:rsidP="005640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Output dari Program : </w:t>
            </w:r>
          </w:p>
        </w:tc>
      </w:tr>
      <w:tr w:rsidR="00564017" w:rsidTr="00564017">
        <w:tc>
          <w:tcPr>
            <w:tcW w:w="8154" w:type="dxa"/>
          </w:tcPr>
          <w:p w:rsidR="00564017" w:rsidRDefault="00564017" w:rsidP="0056401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4932" w:rsidRDefault="00104932" w:rsidP="00104932">
      <w:pPr>
        <w:rPr>
          <w:rFonts w:ascii="Times New Roman" w:hAnsi="Times New Roman" w:cs="Times New Roman"/>
          <w:b/>
          <w:sz w:val="24"/>
          <w:szCs w:val="24"/>
        </w:rPr>
      </w:pPr>
    </w:p>
    <w:p w:rsidR="00D9577B" w:rsidRDefault="004E1CA8" w:rsidP="001049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[30]</w:t>
      </w:r>
      <w:r w:rsidR="00D957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26402E" w:rsidTr="0026402E">
        <w:tc>
          <w:tcPr>
            <w:tcW w:w="8154" w:type="dxa"/>
          </w:tcPr>
          <w:p w:rsidR="0026402E" w:rsidRDefault="0026402E" w:rsidP="00104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e Program :</w:t>
            </w:r>
          </w:p>
        </w:tc>
      </w:tr>
      <w:tr w:rsidR="0026402E" w:rsidTr="0026402E">
        <w:tc>
          <w:tcPr>
            <w:tcW w:w="8154" w:type="dxa"/>
          </w:tcPr>
          <w:p w:rsidR="0026402E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Uses</w:t>
            </w:r>
            <w:r w:rsidR="00A02B30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  <w:r>
              <w:rPr>
                <w:rFonts w:ascii="Cordia New" w:hAnsi="Cordia New" w:cs="Cordia New"/>
                <w:sz w:val="24"/>
                <w:szCs w:val="24"/>
              </w:rPr>
              <w:t>crt;</w:t>
            </w:r>
          </w:p>
          <w:p w:rsidR="0026402E" w:rsidRPr="00104932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>var x,y: integer;</w:t>
            </w:r>
          </w:p>
          <w:p w:rsidR="0026402E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begin</w:t>
            </w:r>
          </w:p>
          <w:p w:rsidR="0026402E" w:rsidRPr="00104932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>x := 1;</w:t>
            </w:r>
          </w:p>
          <w:p w:rsidR="0026402E" w:rsidRPr="00104932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>y := 0;</w:t>
            </w:r>
          </w:p>
          <w:p w:rsidR="0026402E" w:rsidRPr="00104932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 xml:space="preserve"> while(x &lt;= 10) do begin</w:t>
            </w:r>
          </w:p>
          <w:p w:rsidR="0026402E" w:rsidRPr="00104932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 xml:space="preserve"> y := y + x;</w:t>
            </w:r>
          </w:p>
          <w:p w:rsidR="0026402E" w:rsidRPr="00104932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 xml:space="preserve"> x := x + x;</w:t>
            </w:r>
          </w:p>
          <w:p w:rsidR="0026402E" w:rsidRPr="00104932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 xml:space="preserve"> end;</w:t>
            </w:r>
          </w:p>
          <w:p w:rsidR="0026402E" w:rsidRPr="00104932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 xml:space="preserve"> writeln(y);</w:t>
            </w:r>
          </w:p>
          <w:p w:rsidR="0026402E" w:rsidRPr="00104932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 xml:space="preserve"> readln;</w:t>
            </w:r>
          </w:p>
          <w:p w:rsidR="0026402E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 xml:space="preserve"> end.</w:t>
            </w:r>
          </w:p>
          <w:p w:rsidR="0026402E" w:rsidRDefault="0026402E" w:rsidP="00104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02E" w:rsidTr="0026402E">
        <w:tc>
          <w:tcPr>
            <w:tcW w:w="8154" w:type="dxa"/>
          </w:tcPr>
          <w:p w:rsidR="0026402E" w:rsidRDefault="0026402E" w:rsidP="00104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put dari Program :</w:t>
            </w:r>
          </w:p>
        </w:tc>
      </w:tr>
      <w:tr w:rsidR="0026402E" w:rsidTr="0026402E">
        <w:tc>
          <w:tcPr>
            <w:tcW w:w="8154" w:type="dxa"/>
          </w:tcPr>
          <w:p w:rsidR="0026402E" w:rsidRPr="00452600" w:rsidRDefault="00452600" w:rsidP="00104932">
            <w:pPr>
              <w:rPr>
                <w:rFonts w:ascii="Cordia New" w:hAnsi="Cordia New" w:cs="Cordia New"/>
                <w:b/>
                <w:sz w:val="24"/>
                <w:szCs w:val="24"/>
              </w:rPr>
            </w:pPr>
            <w:r w:rsidRPr="00452600">
              <w:rPr>
                <w:rFonts w:ascii="Cordia New" w:hAnsi="Cordia New" w:cs="Cordia New"/>
                <w:sz w:val="24"/>
                <w:szCs w:val="24"/>
              </w:rPr>
              <w:t>y = 1 + 2 + 4 + 8 = 15</w:t>
            </w:r>
          </w:p>
        </w:tc>
      </w:tr>
    </w:tbl>
    <w:p w:rsidR="0026402E" w:rsidRDefault="0026402E" w:rsidP="001049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4932" w:rsidRDefault="004E1CA8" w:rsidP="001049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[31]</w:t>
      </w:r>
      <w:r w:rsidR="00DA3D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26402E" w:rsidTr="0026402E">
        <w:tc>
          <w:tcPr>
            <w:tcW w:w="8154" w:type="dxa"/>
          </w:tcPr>
          <w:p w:rsidR="0026402E" w:rsidRDefault="0026402E" w:rsidP="00104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e Program :</w:t>
            </w:r>
          </w:p>
        </w:tc>
      </w:tr>
      <w:tr w:rsidR="0026402E" w:rsidTr="0026402E">
        <w:tc>
          <w:tcPr>
            <w:tcW w:w="8154" w:type="dxa"/>
          </w:tcPr>
          <w:p w:rsidR="0026402E" w:rsidRPr="00104932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>uses crt;</w:t>
            </w:r>
          </w:p>
          <w:p w:rsidR="0026402E" w:rsidRPr="00104932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>var</w:t>
            </w:r>
          </w:p>
          <w:p w:rsidR="0026402E" w:rsidRPr="00104932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 xml:space="preserve">   ar : array[1..10] of integer;</w:t>
            </w:r>
          </w:p>
          <w:p w:rsidR="0026402E" w:rsidRPr="00104932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 xml:space="preserve">   a, b, c, i : integer;</w:t>
            </w:r>
          </w:p>
          <w:p w:rsidR="0026402E" w:rsidRPr="00104932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>begin</w:t>
            </w:r>
          </w:p>
          <w:p w:rsidR="0026402E" w:rsidRPr="00104932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>ar[1]:=4;</w:t>
            </w:r>
          </w:p>
          <w:p w:rsidR="0026402E" w:rsidRPr="00104932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>ar[2]:=5;</w:t>
            </w:r>
          </w:p>
          <w:p w:rsidR="0026402E" w:rsidRPr="00104932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>ar[3]:=10;</w:t>
            </w:r>
          </w:p>
          <w:p w:rsidR="0026402E" w:rsidRPr="00104932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>ar[4]:=5;</w:t>
            </w:r>
          </w:p>
          <w:p w:rsidR="0026402E" w:rsidRPr="00104932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>ar[5]:=51;</w:t>
            </w:r>
          </w:p>
          <w:p w:rsidR="0026402E" w:rsidRPr="00104932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lastRenderedPageBreak/>
              <w:t>ar[6]:=33;</w:t>
            </w:r>
          </w:p>
          <w:p w:rsidR="0026402E" w:rsidRPr="00104932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>ar[7]:=49;</w:t>
            </w:r>
          </w:p>
          <w:p w:rsidR="0026402E" w:rsidRPr="00104932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>ar[8]:=64;</w:t>
            </w:r>
          </w:p>
          <w:p w:rsidR="0026402E" w:rsidRPr="00104932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>ar[9]:=2;</w:t>
            </w:r>
          </w:p>
          <w:p w:rsidR="0026402E" w:rsidRPr="00104932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>ar[10]:=7;</w:t>
            </w:r>
          </w:p>
          <w:p w:rsidR="0026402E" w:rsidRPr="00104932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</w:p>
          <w:p w:rsidR="0026402E" w:rsidRPr="00104932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>a := -1;</w:t>
            </w:r>
          </w:p>
          <w:p w:rsidR="0026402E" w:rsidRPr="00104932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>for i := 1 to 10 do begin</w:t>
            </w:r>
          </w:p>
          <w:p w:rsidR="0026402E" w:rsidRPr="00104932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 xml:space="preserve">    if a = -1 then a := i</w:t>
            </w:r>
          </w:p>
          <w:p w:rsidR="0026402E" w:rsidRPr="00104932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 xml:space="preserve">    else if ar[i] &gt; ar[a] then a := i;</w:t>
            </w:r>
          </w:p>
          <w:p w:rsidR="0026402E" w:rsidRPr="00104932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 xml:space="preserve">     end;</w:t>
            </w:r>
          </w:p>
          <w:p w:rsidR="0026402E" w:rsidRPr="00104932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 xml:space="preserve">  b := -1;</w:t>
            </w:r>
          </w:p>
          <w:p w:rsidR="0026402E" w:rsidRPr="00104932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 xml:space="preserve">    for i := 1 to 10 do begin</w:t>
            </w:r>
          </w:p>
          <w:p w:rsidR="0026402E" w:rsidRPr="00104932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 xml:space="preserve">        if i &lt;&gt; a then begin</w:t>
            </w:r>
          </w:p>
          <w:p w:rsidR="0026402E" w:rsidRPr="00104932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 xml:space="preserve">           if b = -1 then b := i</w:t>
            </w:r>
          </w:p>
          <w:p w:rsidR="0026402E" w:rsidRPr="00104932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 xml:space="preserve">              else if ar[i] &gt; ar[b] then b := i;</w:t>
            </w:r>
          </w:p>
          <w:p w:rsidR="0026402E" w:rsidRPr="00104932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 xml:space="preserve">           end;</w:t>
            </w:r>
          </w:p>
          <w:p w:rsidR="0026402E" w:rsidRPr="00104932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 xml:space="preserve">      end;  </w:t>
            </w:r>
          </w:p>
          <w:p w:rsidR="0026402E" w:rsidRPr="00104932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 xml:space="preserve">    c := -1;</w:t>
            </w:r>
          </w:p>
          <w:p w:rsidR="0026402E" w:rsidRPr="00104932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 xml:space="preserve">    for i := 1 to 10 do begin</w:t>
            </w:r>
          </w:p>
          <w:p w:rsidR="0026402E" w:rsidRPr="00104932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 xml:space="preserve">    if (i &lt;&gt; a) and (i &lt;&gt; b) then begin</w:t>
            </w:r>
          </w:p>
          <w:p w:rsidR="0026402E" w:rsidRPr="00104932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 xml:space="preserve">          if c = -1 then c := i</w:t>
            </w:r>
          </w:p>
          <w:p w:rsidR="0026402E" w:rsidRPr="00104932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 xml:space="preserve">          else if ar[i] &gt; ar[c] then c := i;</w:t>
            </w:r>
          </w:p>
          <w:p w:rsidR="0026402E" w:rsidRPr="00104932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 xml:space="preserve">          end;</w:t>
            </w:r>
          </w:p>
          <w:p w:rsidR="0026402E" w:rsidRPr="00104932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 xml:space="preserve">     end;  </w:t>
            </w:r>
          </w:p>
          <w:p w:rsidR="0026402E" w:rsidRPr="00104932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 xml:space="preserve">    writeln(a, ' ', b, ' ', c);</w:t>
            </w:r>
          </w:p>
          <w:p w:rsidR="0026402E" w:rsidRDefault="0026402E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 xml:space="preserve">    readln;</w:t>
            </w:r>
          </w:p>
          <w:p w:rsidR="00D9577B" w:rsidRPr="00104932" w:rsidRDefault="00D9577B" w:rsidP="0026402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104932">
              <w:rPr>
                <w:rFonts w:ascii="Cordia New" w:hAnsi="Cordia New" w:cs="Cordia New"/>
                <w:sz w:val="24"/>
                <w:szCs w:val="24"/>
              </w:rPr>
              <w:t>end.</w:t>
            </w:r>
          </w:p>
          <w:p w:rsidR="0026402E" w:rsidRDefault="0026402E" w:rsidP="00104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02E" w:rsidTr="0026402E">
        <w:tc>
          <w:tcPr>
            <w:tcW w:w="8154" w:type="dxa"/>
          </w:tcPr>
          <w:p w:rsidR="0026402E" w:rsidRDefault="00D9577B" w:rsidP="00104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utput dari Program :</w:t>
            </w:r>
          </w:p>
        </w:tc>
      </w:tr>
      <w:tr w:rsidR="0026402E" w:rsidTr="0026402E">
        <w:tc>
          <w:tcPr>
            <w:tcW w:w="8154" w:type="dxa"/>
          </w:tcPr>
          <w:p w:rsidR="0026402E" w:rsidRDefault="0081262F" w:rsidP="00104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5 7</w:t>
            </w:r>
          </w:p>
        </w:tc>
      </w:tr>
    </w:tbl>
    <w:p w:rsidR="0026402E" w:rsidRPr="001A2A6A" w:rsidRDefault="0026402E" w:rsidP="001049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2B1F" w:rsidRDefault="004E1CA8" w:rsidP="00104932">
      <w:pPr>
        <w:spacing w:line="240" w:lineRule="auto"/>
        <w:rPr>
          <w:rFonts w:ascii="Cordia New" w:hAnsi="Cordia New" w:cs="Cordia New"/>
          <w:sz w:val="24"/>
          <w:szCs w:val="24"/>
        </w:rPr>
      </w:pPr>
      <w:r>
        <w:rPr>
          <w:rFonts w:ascii="Cordia New" w:hAnsi="Cordia New" w:cs="Cordia New"/>
          <w:sz w:val="24"/>
          <w:szCs w:val="24"/>
        </w:rPr>
        <w:t xml:space="preserve">   </w:t>
      </w:r>
    </w:p>
    <w:p w:rsidR="004E1CA8" w:rsidRDefault="004E1CA8" w:rsidP="00104932">
      <w:pPr>
        <w:spacing w:line="240" w:lineRule="auto"/>
        <w:rPr>
          <w:rFonts w:ascii="Cordia New" w:hAnsi="Cordia New" w:cs="Cordia New"/>
          <w:sz w:val="24"/>
          <w:szCs w:val="24"/>
        </w:rPr>
      </w:pPr>
    </w:p>
    <w:p w:rsidR="004E1CA8" w:rsidRDefault="004E1CA8" w:rsidP="00104932">
      <w:pPr>
        <w:spacing w:line="240" w:lineRule="auto"/>
        <w:rPr>
          <w:rFonts w:ascii="Cordia New" w:hAnsi="Cordia New" w:cs="Cordia New"/>
          <w:sz w:val="24"/>
          <w:szCs w:val="24"/>
        </w:rPr>
      </w:pPr>
    </w:p>
    <w:p w:rsidR="004E1CA8" w:rsidRDefault="004E1CA8" w:rsidP="00104932">
      <w:pPr>
        <w:spacing w:line="240" w:lineRule="auto"/>
        <w:rPr>
          <w:rFonts w:ascii="Cordia New" w:hAnsi="Cordia New" w:cs="Cordia New"/>
          <w:sz w:val="24"/>
          <w:szCs w:val="24"/>
        </w:rPr>
      </w:pPr>
    </w:p>
    <w:p w:rsidR="00542B1F" w:rsidRDefault="004E1CA8" w:rsidP="001049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 [32]</w:t>
      </w:r>
      <w:r w:rsidR="00DA3D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D9577B" w:rsidTr="00D9577B">
        <w:tc>
          <w:tcPr>
            <w:tcW w:w="8154" w:type="dxa"/>
          </w:tcPr>
          <w:p w:rsidR="00D9577B" w:rsidRDefault="00D9577B" w:rsidP="00104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e Program :</w:t>
            </w:r>
          </w:p>
        </w:tc>
      </w:tr>
      <w:tr w:rsidR="00D9577B" w:rsidTr="00D9577B">
        <w:tc>
          <w:tcPr>
            <w:tcW w:w="8154" w:type="dxa"/>
          </w:tcPr>
          <w:p w:rsidR="00D9577B" w:rsidRPr="00542B1F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542B1F">
              <w:rPr>
                <w:rFonts w:ascii="Cordia New" w:hAnsi="Cordia New" w:cs="Cordia New"/>
                <w:sz w:val="24"/>
                <w:szCs w:val="24"/>
              </w:rPr>
              <w:t>uses crt;</w:t>
            </w:r>
          </w:p>
          <w:p w:rsidR="00D9577B" w:rsidRPr="00542B1F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542B1F">
              <w:rPr>
                <w:rFonts w:ascii="Cordia New" w:hAnsi="Cordia New" w:cs="Cordia New"/>
                <w:sz w:val="24"/>
                <w:szCs w:val="24"/>
              </w:rPr>
              <w:t>function meong(x: longint):integer;</w:t>
            </w:r>
          </w:p>
          <w:p w:rsidR="00D9577B" w:rsidRPr="00542B1F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542B1F">
              <w:rPr>
                <w:rFonts w:ascii="Cordia New" w:hAnsi="Cordia New" w:cs="Cordia New"/>
                <w:sz w:val="24"/>
                <w:szCs w:val="24"/>
              </w:rPr>
              <w:t>begin</w:t>
            </w:r>
          </w:p>
          <w:p w:rsidR="00D9577B" w:rsidRPr="00542B1F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542B1F">
              <w:rPr>
                <w:rFonts w:ascii="Cordia New" w:hAnsi="Cordia New" w:cs="Cordia New"/>
                <w:sz w:val="24"/>
                <w:szCs w:val="24"/>
              </w:rPr>
              <w:t>if (x = 0) then</w:t>
            </w:r>
          </w:p>
          <w:p w:rsidR="00D9577B" w:rsidRPr="00542B1F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542B1F">
              <w:rPr>
                <w:rFonts w:ascii="Cordia New" w:hAnsi="Cordia New" w:cs="Cordia New"/>
                <w:sz w:val="24"/>
                <w:szCs w:val="24"/>
              </w:rPr>
              <w:t xml:space="preserve">   meong := 0</w:t>
            </w:r>
          </w:p>
          <w:p w:rsidR="00D9577B" w:rsidRPr="00542B1F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542B1F">
              <w:rPr>
                <w:rFonts w:ascii="Cordia New" w:hAnsi="Cordia New" w:cs="Cordia New"/>
                <w:sz w:val="24"/>
                <w:szCs w:val="24"/>
              </w:rPr>
              <w:t>else if (x mod 2 = 1) and ((x div 2) mod 2 = 1) then</w:t>
            </w:r>
          </w:p>
          <w:p w:rsidR="00D9577B" w:rsidRPr="00542B1F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542B1F">
              <w:rPr>
                <w:rFonts w:ascii="Cordia New" w:hAnsi="Cordia New" w:cs="Cordia New"/>
                <w:sz w:val="24"/>
                <w:szCs w:val="24"/>
              </w:rPr>
              <w:t xml:space="preserve">   meong := meong((x div 2) div 2) + 1</w:t>
            </w:r>
          </w:p>
          <w:p w:rsidR="00D9577B" w:rsidRPr="00542B1F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542B1F">
              <w:rPr>
                <w:rFonts w:ascii="Cordia New" w:hAnsi="Cordia New" w:cs="Cordia New"/>
                <w:sz w:val="24"/>
                <w:szCs w:val="24"/>
              </w:rPr>
              <w:t>else</w:t>
            </w:r>
          </w:p>
          <w:p w:rsidR="00D9577B" w:rsidRPr="00542B1F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542B1F">
              <w:rPr>
                <w:rFonts w:ascii="Cordia New" w:hAnsi="Cordia New" w:cs="Cordia New"/>
                <w:sz w:val="24"/>
                <w:szCs w:val="24"/>
              </w:rPr>
              <w:t xml:space="preserve">     meong := meong(x + 1) + 1;</w:t>
            </w:r>
          </w:p>
          <w:p w:rsidR="00D9577B" w:rsidRPr="00542B1F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542B1F">
              <w:rPr>
                <w:rFonts w:ascii="Cordia New" w:hAnsi="Cordia New" w:cs="Cordia New"/>
                <w:sz w:val="24"/>
                <w:szCs w:val="24"/>
              </w:rPr>
              <w:t>end;</w:t>
            </w:r>
          </w:p>
          <w:p w:rsidR="00D9577B" w:rsidRPr="00542B1F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542B1F">
              <w:rPr>
                <w:rFonts w:ascii="Cordia New" w:hAnsi="Cordia New" w:cs="Cordia New"/>
                <w:sz w:val="24"/>
                <w:szCs w:val="24"/>
              </w:rPr>
              <w:t>begin</w:t>
            </w:r>
          </w:p>
          <w:p w:rsidR="00D9577B" w:rsidRPr="00542B1F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542B1F">
              <w:rPr>
                <w:rFonts w:ascii="Cordia New" w:hAnsi="Cordia New" w:cs="Cordia New"/>
                <w:sz w:val="24"/>
                <w:szCs w:val="24"/>
              </w:rPr>
              <w:t xml:space="preserve">     writeln(meong(888));</w:t>
            </w:r>
          </w:p>
          <w:p w:rsidR="00D9577B" w:rsidRPr="00542B1F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542B1F">
              <w:rPr>
                <w:rFonts w:ascii="Cordia New" w:hAnsi="Cordia New" w:cs="Cordia New"/>
                <w:sz w:val="24"/>
                <w:szCs w:val="24"/>
              </w:rPr>
              <w:t>readln;</w:t>
            </w:r>
          </w:p>
          <w:p w:rsidR="00D9577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542B1F">
              <w:rPr>
                <w:rFonts w:ascii="Cordia New" w:hAnsi="Cordia New" w:cs="Cordia New"/>
                <w:sz w:val="24"/>
                <w:szCs w:val="24"/>
              </w:rPr>
              <w:t>end.</w:t>
            </w:r>
          </w:p>
          <w:p w:rsidR="00D9577B" w:rsidRDefault="00D9577B" w:rsidP="00104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77B" w:rsidTr="00D9577B">
        <w:tc>
          <w:tcPr>
            <w:tcW w:w="8154" w:type="dxa"/>
          </w:tcPr>
          <w:p w:rsidR="00D9577B" w:rsidRDefault="00D9577B" w:rsidP="00104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put dari Program :</w:t>
            </w:r>
          </w:p>
        </w:tc>
      </w:tr>
      <w:tr w:rsidR="00D9577B" w:rsidTr="00D9577B">
        <w:tc>
          <w:tcPr>
            <w:tcW w:w="8154" w:type="dxa"/>
          </w:tcPr>
          <w:p w:rsidR="00D9577B" w:rsidRPr="0033533D" w:rsidRDefault="0033533D" w:rsidP="00104932">
            <w:pPr>
              <w:rPr>
                <w:rFonts w:ascii="Cordia New" w:hAnsi="Cordia New" w:cs="Cordia New"/>
                <w:b/>
                <w:sz w:val="24"/>
                <w:szCs w:val="24"/>
              </w:rPr>
            </w:pPr>
            <w:r w:rsidRPr="0033533D">
              <w:rPr>
                <w:rStyle w:val="Strong"/>
                <w:rFonts w:ascii="Cordia New" w:hAnsi="Cordia New" w:cs="Cordia New"/>
              </w:rPr>
              <w:t xml:space="preserve">(4-3) + (4-1) + (4-3) + (4-2) + (4-0) = </w:t>
            </w:r>
            <w:r w:rsidRPr="0033533D">
              <w:rPr>
                <w:rStyle w:val="Strong"/>
                <w:rFonts w:ascii="Cordia New" w:hAnsi="Cordia New" w:cs="Cordia New"/>
                <w:u w:val="single"/>
              </w:rPr>
              <w:t>11</w:t>
            </w:r>
          </w:p>
        </w:tc>
      </w:tr>
    </w:tbl>
    <w:p w:rsidR="00D9577B" w:rsidRPr="001A2A6A" w:rsidRDefault="00D9577B" w:rsidP="001049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7054" w:rsidRDefault="006A7054" w:rsidP="00542B1F">
      <w:pPr>
        <w:spacing w:line="240" w:lineRule="auto"/>
        <w:rPr>
          <w:rFonts w:ascii="Cordia New" w:hAnsi="Cordia New" w:cs="Cordia New"/>
          <w:sz w:val="24"/>
          <w:szCs w:val="24"/>
        </w:rPr>
      </w:pPr>
    </w:p>
    <w:p w:rsidR="006A7054" w:rsidRDefault="006A7054" w:rsidP="00542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2A6A">
        <w:rPr>
          <w:rFonts w:ascii="Times New Roman" w:hAnsi="Times New Roman" w:cs="Times New Roman"/>
          <w:b/>
          <w:sz w:val="24"/>
          <w:szCs w:val="24"/>
        </w:rPr>
        <w:t>8. (33)</w:t>
      </w:r>
      <w:r w:rsidR="00DA3D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D9577B" w:rsidTr="00D9577B">
        <w:tc>
          <w:tcPr>
            <w:tcW w:w="8154" w:type="dxa"/>
          </w:tcPr>
          <w:p w:rsidR="00D9577B" w:rsidRDefault="00D9577B" w:rsidP="00542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e Program :</w:t>
            </w:r>
          </w:p>
        </w:tc>
      </w:tr>
      <w:tr w:rsidR="00D9577B" w:rsidTr="00D9577B">
        <w:tc>
          <w:tcPr>
            <w:tcW w:w="8154" w:type="dxa"/>
          </w:tcPr>
          <w:p w:rsidR="00D9577B" w:rsidRPr="006A7054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A7054">
              <w:rPr>
                <w:rFonts w:ascii="Cordia New" w:hAnsi="Cordia New" w:cs="Cordia New"/>
                <w:sz w:val="24"/>
                <w:szCs w:val="24"/>
              </w:rPr>
              <w:t>uses crt;</w:t>
            </w:r>
          </w:p>
          <w:p w:rsidR="00D9577B" w:rsidRPr="006A7054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A7054">
              <w:rPr>
                <w:rFonts w:ascii="Cordia New" w:hAnsi="Cordia New" w:cs="Cordia New"/>
                <w:sz w:val="24"/>
                <w:szCs w:val="24"/>
              </w:rPr>
              <w:t>var</w:t>
            </w:r>
          </w:p>
          <w:p w:rsidR="00D9577B" w:rsidRPr="006A7054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A7054">
              <w:rPr>
                <w:rFonts w:ascii="Cordia New" w:hAnsi="Cordia New" w:cs="Cordia New"/>
                <w:sz w:val="24"/>
                <w:szCs w:val="24"/>
              </w:rPr>
              <w:t>arr: array [1..20] of integer;</w:t>
            </w:r>
          </w:p>
          <w:p w:rsidR="00D9577B" w:rsidRPr="006A7054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 xml:space="preserve">  </w:t>
            </w:r>
            <w:r w:rsidRPr="006A7054">
              <w:rPr>
                <w:rFonts w:ascii="Cordia New" w:hAnsi="Cordia New" w:cs="Cordia New"/>
                <w:sz w:val="24"/>
                <w:szCs w:val="24"/>
              </w:rPr>
              <w:t>function get : integer;</w:t>
            </w:r>
          </w:p>
          <w:p w:rsidR="00D9577B" w:rsidRPr="006A7054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A7054">
              <w:rPr>
                <w:rFonts w:ascii="Cordia New" w:hAnsi="Cordia New" w:cs="Cordia New"/>
                <w:sz w:val="24"/>
                <w:szCs w:val="24"/>
              </w:rPr>
              <w:t>var</w:t>
            </w:r>
          </w:p>
          <w:p w:rsidR="00D9577B" w:rsidRPr="006A7054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A7054">
              <w:rPr>
                <w:rFonts w:ascii="Cordia New" w:hAnsi="Cordia New" w:cs="Cordia New"/>
                <w:sz w:val="24"/>
                <w:szCs w:val="24"/>
              </w:rPr>
              <w:t>m: integer;</w:t>
            </w:r>
          </w:p>
          <w:p w:rsidR="00D9577B" w:rsidRPr="006A7054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A7054">
              <w:rPr>
                <w:rFonts w:ascii="Cordia New" w:hAnsi="Cordia New" w:cs="Cordia New"/>
                <w:sz w:val="24"/>
                <w:szCs w:val="24"/>
              </w:rPr>
              <w:t>left, right: integer;</w:t>
            </w:r>
          </w:p>
          <w:p w:rsidR="00D9577B" w:rsidRPr="006A7054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A7054">
              <w:rPr>
                <w:rFonts w:ascii="Cordia New" w:hAnsi="Cordia New" w:cs="Cordia New"/>
                <w:sz w:val="24"/>
                <w:szCs w:val="24"/>
              </w:rPr>
              <w:t>begin</w:t>
            </w:r>
          </w:p>
          <w:p w:rsidR="00D9577B" w:rsidRPr="006A7054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A7054">
              <w:rPr>
                <w:rFonts w:ascii="Cordia New" w:hAnsi="Cordia New" w:cs="Cordia New"/>
                <w:sz w:val="24"/>
                <w:szCs w:val="24"/>
              </w:rPr>
              <w:t>arr[1]:=303;</w:t>
            </w:r>
          </w:p>
          <w:p w:rsidR="00D9577B" w:rsidRPr="006A7054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A7054">
              <w:rPr>
                <w:rFonts w:ascii="Cordia New" w:hAnsi="Cordia New" w:cs="Cordia New"/>
                <w:sz w:val="24"/>
                <w:szCs w:val="24"/>
              </w:rPr>
              <w:t>arr[2]:=304;</w:t>
            </w:r>
          </w:p>
          <w:p w:rsidR="00D9577B" w:rsidRPr="006A7054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A7054">
              <w:rPr>
                <w:rFonts w:ascii="Cordia New" w:hAnsi="Cordia New" w:cs="Cordia New"/>
                <w:sz w:val="24"/>
                <w:szCs w:val="24"/>
              </w:rPr>
              <w:t>arr[3]:=365;</w:t>
            </w:r>
          </w:p>
          <w:p w:rsidR="00D9577B" w:rsidRPr="006A7054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A7054">
              <w:rPr>
                <w:rFonts w:ascii="Cordia New" w:hAnsi="Cordia New" w:cs="Cordia New"/>
                <w:sz w:val="24"/>
                <w:szCs w:val="24"/>
              </w:rPr>
              <w:t>arr[4]:=454;</w:t>
            </w:r>
          </w:p>
          <w:p w:rsidR="00D9577B" w:rsidRPr="006A7054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A7054">
              <w:rPr>
                <w:rFonts w:ascii="Cordia New" w:hAnsi="Cordia New" w:cs="Cordia New"/>
                <w:sz w:val="24"/>
                <w:szCs w:val="24"/>
              </w:rPr>
              <w:t>arr[5]:=487;</w:t>
            </w:r>
          </w:p>
          <w:p w:rsidR="00D9577B" w:rsidRPr="006A7054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A7054">
              <w:rPr>
                <w:rFonts w:ascii="Cordia New" w:hAnsi="Cordia New" w:cs="Cordia New"/>
                <w:sz w:val="24"/>
                <w:szCs w:val="24"/>
              </w:rPr>
              <w:t>arr[6]:=6;</w:t>
            </w:r>
          </w:p>
          <w:p w:rsidR="00D9577B" w:rsidRPr="006A7054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A7054">
              <w:rPr>
                <w:rFonts w:ascii="Cordia New" w:hAnsi="Cordia New" w:cs="Cordia New"/>
                <w:sz w:val="24"/>
                <w:szCs w:val="24"/>
              </w:rPr>
              <w:lastRenderedPageBreak/>
              <w:t>arr[7]:=12;</w:t>
            </w:r>
          </w:p>
          <w:p w:rsidR="00D9577B" w:rsidRPr="006A7054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A7054">
              <w:rPr>
                <w:rFonts w:ascii="Cordia New" w:hAnsi="Cordia New" w:cs="Cordia New"/>
                <w:sz w:val="24"/>
                <w:szCs w:val="24"/>
              </w:rPr>
              <w:t>arr[8]:=15;</w:t>
            </w:r>
          </w:p>
          <w:p w:rsidR="00D9577B" w:rsidRPr="006A7054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A7054">
              <w:rPr>
                <w:rFonts w:ascii="Cordia New" w:hAnsi="Cordia New" w:cs="Cordia New"/>
                <w:sz w:val="24"/>
                <w:szCs w:val="24"/>
              </w:rPr>
              <w:t>arr[9]:=78;</w:t>
            </w:r>
          </w:p>
          <w:p w:rsidR="00D9577B" w:rsidRPr="006A7054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A7054">
              <w:rPr>
                <w:rFonts w:ascii="Cordia New" w:hAnsi="Cordia New" w:cs="Cordia New"/>
                <w:sz w:val="24"/>
                <w:szCs w:val="24"/>
              </w:rPr>
              <w:t>arr[10]:=90;</w:t>
            </w:r>
          </w:p>
          <w:p w:rsidR="00D9577B" w:rsidRPr="006A7054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A7054">
              <w:rPr>
                <w:rFonts w:ascii="Cordia New" w:hAnsi="Cordia New" w:cs="Cordia New"/>
                <w:sz w:val="24"/>
                <w:szCs w:val="24"/>
              </w:rPr>
              <w:t>arr[11]:=155;</w:t>
            </w:r>
          </w:p>
          <w:p w:rsidR="00D9577B" w:rsidRPr="006A7054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A7054">
              <w:rPr>
                <w:rFonts w:ascii="Cordia New" w:hAnsi="Cordia New" w:cs="Cordia New"/>
                <w:sz w:val="24"/>
                <w:szCs w:val="24"/>
              </w:rPr>
              <w:t>arr[12]:=169;</w:t>
            </w:r>
          </w:p>
          <w:p w:rsidR="00D9577B" w:rsidRPr="006A7054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A7054">
              <w:rPr>
                <w:rFonts w:ascii="Cordia New" w:hAnsi="Cordia New" w:cs="Cordia New"/>
                <w:sz w:val="24"/>
                <w:szCs w:val="24"/>
              </w:rPr>
              <w:t>arr[13]:=183;</w:t>
            </w:r>
          </w:p>
          <w:p w:rsidR="00D9577B" w:rsidRPr="006A7054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A7054">
              <w:rPr>
                <w:rFonts w:ascii="Cordia New" w:hAnsi="Cordia New" w:cs="Cordia New"/>
                <w:sz w:val="24"/>
                <w:szCs w:val="24"/>
              </w:rPr>
              <w:t>arr[14]:=205;</w:t>
            </w:r>
          </w:p>
          <w:p w:rsidR="00D9577B" w:rsidRPr="006A7054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A7054">
              <w:rPr>
                <w:rFonts w:ascii="Cordia New" w:hAnsi="Cordia New" w:cs="Cordia New"/>
                <w:sz w:val="24"/>
                <w:szCs w:val="24"/>
              </w:rPr>
              <w:t>arr[15]:=209;</w:t>
            </w:r>
          </w:p>
          <w:p w:rsidR="00D9577B" w:rsidRPr="006A7054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A7054">
              <w:rPr>
                <w:rFonts w:ascii="Cordia New" w:hAnsi="Cordia New" w:cs="Cordia New"/>
                <w:sz w:val="24"/>
                <w:szCs w:val="24"/>
              </w:rPr>
              <w:t>arr[16]:=218;</w:t>
            </w:r>
          </w:p>
          <w:p w:rsidR="00D9577B" w:rsidRPr="006A7054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A7054">
              <w:rPr>
                <w:rFonts w:ascii="Cordia New" w:hAnsi="Cordia New" w:cs="Cordia New"/>
                <w:sz w:val="24"/>
                <w:szCs w:val="24"/>
              </w:rPr>
              <w:t>arr[17]:=5;</w:t>
            </w:r>
          </w:p>
          <w:p w:rsidR="00D9577B" w:rsidRPr="006A7054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A7054">
              <w:rPr>
                <w:rFonts w:ascii="Cordia New" w:hAnsi="Cordia New" w:cs="Cordia New"/>
                <w:sz w:val="24"/>
                <w:szCs w:val="24"/>
              </w:rPr>
              <w:t>arr[18]:=269;</w:t>
            </w:r>
          </w:p>
          <w:p w:rsidR="00D9577B" w:rsidRPr="006A7054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A7054">
              <w:rPr>
                <w:rFonts w:ascii="Cordia New" w:hAnsi="Cordia New" w:cs="Cordia New"/>
                <w:sz w:val="24"/>
                <w:szCs w:val="24"/>
              </w:rPr>
              <w:t>arr[19]:=282;</w:t>
            </w:r>
          </w:p>
          <w:p w:rsidR="00D9577B" w:rsidRPr="006A7054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A7054">
              <w:rPr>
                <w:rFonts w:ascii="Cordia New" w:hAnsi="Cordia New" w:cs="Cordia New"/>
                <w:sz w:val="24"/>
                <w:szCs w:val="24"/>
              </w:rPr>
              <w:t>arr[20]:=287;</w:t>
            </w:r>
          </w:p>
          <w:p w:rsidR="00D9577B" w:rsidRPr="006A7054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A7054">
              <w:rPr>
                <w:rFonts w:ascii="Cordia New" w:hAnsi="Cordia New" w:cs="Cordia New"/>
                <w:sz w:val="24"/>
                <w:szCs w:val="24"/>
              </w:rPr>
              <w:t>if (arr[1] &lt; arr[20]) then</w:t>
            </w:r>
          </w:p>
          <w:p w:rsidR="00D9577B" w:rsidRPr="006A7054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A7054">
              <w:rPr>
                <w:rFonts w:ascii="Cordia New" w:hAnsi="Cordia New" w:cs="Cordia New"/>
                <w:sz w:val="24"/>
                <w:szCs w:val="24"/>
              </w:rPr>
              <w:t>get := 1</w:t>
            </w:r>
          </w:p>
          <w:p w:rsidR="00D9577B" w:rsidRPr="006A7054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A7054">
              <w:rPr>
                <w:rFonts w:ascii="Cordia New" w:hAnsi="Cordia New" w:cs="Cordia New"/>
                <w:sz w:val="24"/>
                <w:szCs w:val="24"/>
              </w:rPr>
              <w:t>else begin</w:t>
            </w:r>
          </w:p>
          <w:p w:rsidR="00D9577B" w:rsidRPr="006A7054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A7054">
              <w:rPr>
                <w:rFonts w:ascii="Cordia New" w:hAnsi="Cordia New" w:cs="Cordia New"/>
                <w:sz w:val="24"/>
                <w:szCs w:val="24"/>
              </w:rPr>
              <w:t>left := 1;</w:t>
            </w:r>
          </w:p>
          <w:p w:rsidR="00D9577B" w:rsidRPr="006A7054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A7054">
              <w:rPr>
                <w:rFonts w:ascii="Cordia New" w:hAnsi="Cordia New" w:cs="Cordia New"/>
                <w:sz w:val="24"/>
                <w:szCs w:val="24"/>
              </w:rPr>
              <w:t>right := 20;</w:t>
            </w:r>
          </w:p>
          <w:p w:rsidR="00D9577B" w:rsidRPr="006A7054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A7054">
              <w:rPr>
                <w:rFonts w:ascii="Cordia New" w:hAnsi="Cordia New" w:cs="Cordia New"/>
                <w:sz w:val="24"/>
                <w:szCs w:val="24"/>
              </w:rPr>
              <w:t>while (left &lt; right) do</w:t>
            </w:r>
          </w:p>
          <w:p w:rsidR="00D9577B" w:rsidRPr="006A7054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A7054">
              <w:rPr>
                <w:rFonts w:ascii="Cordia New" w:hAnsi="Cordia New" w:cs="Cordia New"/>
                <w:sz w:val="24"/>
                <w:szCs w:val="24"/>
              </w:rPr>
              <w:t>begin</w:t>
            </w:r>
          </w:p>
          <w:p w:rsidR="00D9577B" w:rsidRPr="006A7054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A7054">
              <w:rPr>
                <w:rFonts w:ascii="Cordia New" w:hAnsi="Cordia New" w:cs="Cordia New"/>
                <w:sz w:val="24"/>
                <w:szCs w:val="24"/>
              </w:rPr>
              <w:t>m := (left+right) div 2;</w:t>
            </w:r>
          </w:p>
          <w:p w:rsidR="00D9577B" w:rsidRPr="006A7054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A7054">
              <w:rPr>
                <w:rFonts w:ascii="Cordia New" w:hAnsi="Cordia New" w:cs="Cordia New"/>
                <w:sz w:val="24"/>
                <w:szCs w:val="24"/>
              </w:rPr>
              <w:t>if (arr[1] &lt;= arr[m]) then</w:t>
            </w:r>
          </w:p>
          <w:p w:rsidR="00D9577B" w:rsidRPr="006A7054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A7054">
              <w:rPr>
                <w:rFonts w:ascii="Cordia New" w:hAnsi="Cordia New" w:cs="Cordia New"/>
                <w:sz w:val="24"/>
                <w:szCs w:val="24"/>
              </w:rPr>
              <w:t>left := m+1</w:t>
            </w:r>
          </w:p>
          <w:p w:rsidR="00D9577B" w:rsidRPr="006A7054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A7054">
              <w:rPr>
                <w:rFonts w:ascii="Cordia New" w:hAnsi="Cordia New" w:cs="Cordia New"/>
                <w:sz w:val="24"/>
                <w:szCs w:val="24"/>
              </w:rPr>
              <w:t>else</w:t>
            </w:r>
          </w:p>
          <w:p w:rsidR="00D9577B" w:rsidRPr="006A7054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A7054">
              <w:rPr>
                <w:rFonts w:ascii="Cordia New" w:hAnsi="Cordia New" w:cs="Cordia New"/>
                <w:sz w:val="24"/>
                <w:szCs w:val="24"/>
              </w:rPr>
              <w:t>right := m;</w:t>
            </w:r>
          </w:p>
          <w:p w:rsidR="00D9577B" w:rsidRPr="006A7054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A7054">
              <w:rPr>
                <w:rFonts w:ascii="Cordia New" w:hAnsi="Cordia New" w:cs="Cordia New"/>
                <w:sz w:val="24"/>
                <w:szCs w:val="24"/>
              </w:rPr>
              <w:t>end;</w:t>
            </w:r>
          </w:p>
          <w:p w:rsidR="00D9577B" w:rsidRPr="006A7054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A7054">
              <w:rPr>
                <w:rFonts w:ascii="Cordia New" w:hAnsi="Cordia New" w:cs="Cordia New"/>
                <w:sz w:val="24"/>
                <w:szCs w:val="24"/>
              </w:rPr>
              <w:t>get := left;</w:t>
            </w:r>
          </w:p>
          <w:p w:rsidR="00D9577B" w:rsidRPr="006A7054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A7054">
              <w:rPr>
                <w:rFonts w:ascii="Cordia New" w:hAnsi="Cordia New" w:cs="Cordia New"/>
                <w:sz w:val="24"/>
                <w:szCs w:val="24"/>
              </w:rPr>
              <w:t>end;</w:t>
            </w:r>
          </w:p>
          <w:p w:rsidR="00D9577B" w:rsidRPr="006A7054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A7054">
              <w:rPr>
                <w:rFonts w:ascii="Cordia New" w:hAnsi="Cordia New" w:cs="Cordia New"/>
                <w:sz w:val="24"/>
                <w:szCs w:val="24"/>
              </w:rPr>
              <w:t>end;</w:t>
            </w:r>
          </w:p>
          <w:p w:rsidR="00D9577B" w:rsidRPr="006A7054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A7054">
              <w:rPr>
                <w:rFonts w:ascii="Cordia New" w:hAnsi="Cordia New" w:cs="Cordia New"/>
                <w:sz w:val="24"/>
                <w:szCs w:val="24"/>
              </w:rPr>
              <w:t>begin</w:t>
            </w:r>
          </w:p>
          <w:p w:rsidR="00D9577B" w:rsidRPr="006A7054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A7054">
              <w:rPr>
                <w:rFonts w:ascii="Cordia New" w:hAnsi="Cordia New" w:cs="Cordia New"/>
                <w:sz w:val="24"/>
                <w:szCs w:val="24"/>
              </w:rPr>
              <w:t>write(get);</w:t>
            </w:r>
          </w:p>
          <w:p w:rsidR="00D9577B" w:rsidRPr="006A7054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A7054">
              <w:rPr>
                <w:rFonts w:ascii="Cordia New" w:hAnsi="Cordia New" w:cs="Cordia New"/>
                <w:sz w:val="24"/>
                <w:szCs w:val="24"/>
              </w:rPr>
              <w:t>readln;</w:t>
            </w:r>
          </w:p>
          <w:p w:rsidR="00D9577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A7054">
              <w:rPr>
                <w:rFonts w:ascii="Cordia New" w:hAnsi="Cordia New" w:cs="Cordia New"/>
                <w:sz w:val="24"/>
                <w:szCs w:val="24"/>
              </w:rPr>
              <w:t>end.</w:t>
            </w:r>
          </w:p>
          <w:p w:rsidR="00D9577B" w:rsidRDefault="00D9577B" w:rsidP="00542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77B" w:rsidTr="00D9577B">
        <w:tc>
          <w:tcPr>
            <w:tcW w:w="8154" w:type="dxa"/>
          </w:tcPr>
          <w:p w:rsidR="00D9577B" w:rsidRDefault="00DA2E3B" w:rsidP="00542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0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utput Dari Program :</w:t>
            </w:r>
          </w:p>
        </w:tc>
      </w:tr>
      <w:tr w:rsidR="00D9577B" w:rsidTr="00D9577B">
        <w:tc>
          <w:tcPr>
            <w:tcW w:w="8154" w:type="dxa"/>
          </w:tcPr>
          <w:p w:rsidR="00D9577B" w:rsidRDefault="006B0C27" w:rsidP="00542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1706F7" w:rsidRDefault="001706F7" w:rsidP="001706F7">
      <w:pPr>
        <w:spacing w:line="240" w:lineRule="auto"/>
        <w:rPr>
          <w:rFonts w:ascii="Cordia New" w:hAnsi="Cordia New" w:cs="Cordia New"/>
          <w:sz w:val="24"/>
          <w:szCs w:val="24"/>
        </w:rPr>
      </w:pPr>
    </w:p>
    <w:p w:rsidR="004F3F6B" w:rsidRDefault="004F3F6B" w:rsidP="001706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3F6B">
        <w:rPr>
          <w:rFonts w:ascii="Times New Roman" w:hAnsi="Times New Roman" w:cs="Times New Roman"/>
          <w:b/>
          <w:sz w:val="24"/>
          <w:szCs w:val="24"/>
        </w:rPr>
        <w:lastRenderedPageBreak/>
        <w:t>12. [37&amp;38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D9577B" w:rsidTr="00D9577B">
        <w:tc>
          <w:tcPr>
            <w:tcW w:w="8154" w:type="dxa"/>
          </w:tcPr>
          <w:p w:rsidR="00D9577B" w:rsidRDefault="00D9577B" w:rsidP="00170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e Program :</w:t>
            </w:r>
          </w:p>
        </w:tc>
      </w:tr>
      <w:tr w:rsidR="00D9577B" w:rsidTr="00D9577B">
        <w:tc>
          <w:tcPr>
            <w:tcW w:w="8154" w:type="dxa"/>
          </w:tcPr>
          <w:p w:rsidR="00D9577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Uses crt;</w:t>
            </w: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4F3F6B">
              <w:rPr>
                <w:rFonts w:ascii="Cordia New" w:hAnsi="Cordia New" w:cs="Cordia New"/>
                <w:sz w:val="24"/>
                <w:szCs w:val="24"/>
              </w:rPr>
              <w:t>var</w:t>
            </w: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4F3F6B">
              <w:rPr>
                <w:rFonts w:ascii="Cordia New" w:hAnsi="Cordia New" w:cs="Cordia New"/>
                <w:sz w:val="24"/>
                <w:szCs w:val="24"/>
              </w:rPr>
              <w:t>daebak : array [0..2015] of char;</w:t>
            </w: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4F3F6B">
              <w:rPr>
                <w:rFonts w:ascii="Cordia New" w:hAnsi="Cordia New" w:cs="Cordia New"/>
                <w:sz w:val="24"/>
                <w:szCs w:val="24"/>
              </w:rPr>
              <w:t>w, x, y, z, i : integer;</w:t>
            </w: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4F3F6B">
              <w:rPr>
                <w:rFonts w:ascii="Cordia New" w:hAnsi="Cordia New" w:cs="Cordia New"/>
                <w:sz w:val="24"/>
                <w:szCs w:val="24"/>
              </w:rPr>
              <w:t xml:space="preserve">procedure saranghae(x : integer; len : integer); </w:t>
            </w: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4F3F6B">
              <w:rPr>
                <w:rFonts w:ascii="Cordia New" w:hAnsi="Cordia New" w:cs="Cordia New"/>
                <w:sz w:val="24"/>
                <w:szCs w:val="24"/>
              </w:rPr>
              <w:t>var</w:t>
            </w: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4F3F6B">
              <w:rPr>
                <w:rFonts w:ascii="Cordia New" w:hAnsi="Cordia New" w:cs="Cordia New"/>
                <w:sz w:val="24"/>
                <w:szCs w:val="24"/>
              </w:rPr>
              <w:t>i : integer;</w:t>
            </w: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4F3F6B">
              <w:rPr>
                <w:rFonts w:ascii="Cordia New" w:hAnsi="Cordia New" w:cs="Cordia New"/>
                <w:sz w:val="24"/>
                <w:szCs w:val="24"/>
              </w:rPr>
              <w:t>store : char;</w:t>
            </w: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4F3F6B">
              <w:rPr>
                <w:rFonts w:ascii="Cordia New" w:hAnsi="Cordia New" w:cs="Cordia New"/>
                <w:sz w:val="24"/>
                <w:szCs w:val="24"/>
              </w:rPr>
              <w:t>begin</w:t>
            </w: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4F3F6B">
              <w:rPr>
                <w:rFonts w:ascii="Cordia New" w:hAnsi="Cordia New" w:cs="Cordia New"/>
                <w:sz w:val="24"/>
                <w:szCs w:val="24"/>
              </w:rPr>
              <w:t>store := daebak[x];</w:t>
            </w: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4F3F6B">
              <w:rPr>
                <w:rFonts w:ascii="Cordia New" w:hAnsi="Cordia New" w:cs="Cordia New"/>
                <w:sz w:val="24"/>
                <w:szCs w:val="24"/>
              </w:rPr>
              <w:t>for i := len-1 downto 0 do begin</w:t>
            </w: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4F3F6B">
              <w:rPr>
                <w:rFonts w:ascii="Cordia New" w:hAnsi="Cordia New" w:cs="Cordia New"/>
                <w:sz w:val="24"/>
                <w:szCs w:val="24"/>
              </w:rPr>
              <w:t>if (i = 0) then</w:t>
            </w: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4F3F6B">
              <w:rPr>
                <w:rFonts w:ascii="Cordia New" w:hAnsi="Cordia New" w:cs="Cordia New"/>
                <w:sz w:val="24"/>
                <w:szCs w:val="24"/>
              </w:rPr>
              <w:t>daebak[x+((i+1) mod len)] := store</w:t>
            </w: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4F3F6B">
              <w:rPr>
                <w:rFonts w:ascii="Cordia New" w:hAnsi="Cordia New" w:cs="Cordia New"/>
                <w:sz w:val="24"/>
                <w:szCs w:val="24"/>
              </w:rPr>
              <w:t>else</w:t>
            </w: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4F3F6B">
              <w:rPr>
                <w:rFonts w:ascii="Cordia New" w:hAnsi="Cordia New" w:cs="Cordia New"/>
                <w:sz w:val="24"/>
                <w:szCs w:val="24"/>
              </w:rPr>
              <w:t>daebak[x+((i+1) mod len)] := daebak[x+i];</w:t>
            </w: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4F3F6B">
              <w:rPr>
                <w:rFonts w:ascii="Cordia New" w:hAnsi="Cordia New" w:cs="Cordia New"/>
                <w:sz w:val="24"/>
                <w:szCs w:val="24"/>
              </w:rPr>
              <w:t>end;</w:t>
            </w: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end;</w:t>
            </w: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4F3F6B">
              <w:rPr>
                <w:rFonts w:ascii="Cordia New" w:hAnsi="Cordia New" w:cs="Cordia New"/>
                <w:sz w:val="24"/>
                <w:szCs w:val="24"/>
              </w:rPr>
              <w:t>procedure anyeong(arr_sz : integer; part_sz : integer);</w:t>
            </w: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4F3F6B">
              <w:rPr>
                <w:rFonts w:ascii="Cordia New" w:hAnsi="Cordia New" w:cs="Cordia New"/>
                <w:sz w:val="24"/>
                <w:szCs w:val="24"/>
              </w:rPr>
              <w:t>var</w:t>
            </w: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4F3F6B">
              <w:rPr>
                <w:rFonts w:ascii="Cordia New" w:hAnsi="Cordia New" w:cs="Cordia New"/>
                <w:sz w:val="24"/>
                <w:szCs w:val="24"/>
              </w:rPr>
              <w:t>i : integer;</w:t>
            </w: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4F3F6B">
              <w:rPr>
                <w:rFonts w:ascii="Cordia New" w:hAnsi="Cordia New" w:cs="Cordia New"/>
                <w:sz w:val="24"/>
                <w:szCs w:val="24"/>
              </w:rPr>
              <w:t>begin</w:t>
            </w: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4F3F6B">
              <w:rPr>
                <w:rFonts w:ascii="Cordia New" w:hAnsi="Cordia New" w:cs="Cordia New"/>
                <w:sz w:val="24"/>
                <w:szCs w:val="24"/>
              </w:rPr>
              <w:t>for i:= 0 to (arr_sz div part_sz)-1 do</w:t>
            </w: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4F3F6B">
              <w:rPr>
                <w:rFonts w:ascii="Cordia New" w:hAnsi="Cordia New" w:cs="Cordia New"/>
                <w:sz w:val="24"/>
                <w:szCs w:val="24"/>
              </w:rPr>
              <w:t>begin</w:t>
            </w: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4F3F6B">
              <w:rPr>
                <w:rFonts w:ascii="Cordia New" w:hAnsi="Cordia New" w:cs="Cordia New"/>
                <w:sz w:val="24"/>
                <w:szCs w:val="24"/>
              </w:rPr>
              <w:t>saranghae(i * part_sz, part_sz);</w:t>
            </w: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4F3F6B">
              <w:rPr>
                <w:rFonts w:ascii="Cordia New" w:hAnsi="Cordia New" w:cs="Cordia New"/>
                <w:sz w:val="24"/>
                <w:szCs w:val="24"/>
              </w:rPr>
              <w:t>end;</w:t>
            </w: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4F3F6B">
              <w:rPr>
                <w:rFonts w:ascii="Cordia New" w:hAnsi="Cordia New" w:cs="Cordia New"/>
                <w:sz w:val="24"/>
                <w:szCs w:val="24"/>
              </w:rPr>
              <w:t>end;</w:t>
            </w: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4F3F6B">
              <w:rPr>
                <w:rFonts w:ascii="Cordia New" w:hAnsi="Cordia New" w:cs="Cordia New"/>
                <w:sz w:val="24"/>
                <w:szCs w:val="24"/>
              </w:rPr>
              <w:t>procedure oppa(n : integer);</w:t>
            </w: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4F3F6B">
              <w:rPr>
                <w:rFonts w:ascii="Cordia New" w:hAnsi="Cordia New" w:cs="Cordia New"/>
                <w:sz w:val="24"/>
                <w:szCs w:val="24"/>
              </w:rPr>
              <w:t>var</w:t>
            </w: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4F3F6B">
              <w:rPr>
                <w:rFonts w:ascii="Cordia New" w:hAnsi="Cordia New" w:cs="Cordia New"/>
                <w:sz w:val="24"/>
                <w:szCs w:val="24"/>
              </w:rPr>
              <w:t>i : integer;</w:t>
            </w: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4F3F6B">
              <w:rPr>
                <w:rFonts w:ascii="Cordia New" w:hAnsi="Cordia New" w:cs="Cordia New"/>
                <w:sz w:val="24"/>
                <w:szCs w:val="24"/>
              </w:rPr>
              <w:t>begin</w:t>
            </w: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4F3F6B">
              <w:rPr>
                <w:rFonts w:ascii="Cordia New" w:hAnsi="Cordia New" w:cs="Cordia New"/>
                <w:sz w:val="24"/>
                <w:szCs w:val="24"/>
              </w:rPr>
              <w:t xml:space="preserve">     for i := 0 to n-1 do begin</w:t>
            </w: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4F3F6B">
              <w:rPr>
                <w:rFonts w:ascii="Cordia New" w:hAnsi="Cordia New" w:cs="Cordia New"/>
                <w:sz w:val="24"/>
                <w:szCs w:val="24"/>
              </w:rPr>
              <w:t xml:space="preserve">     if(i mod 4 = 0) then daebak[i] := 'T'</w:t>
            </w: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4F3F6B">
              <w:rPr>
                <w:rFonts w:ascii="Cordia New" w:hAnsi="Cordia New" w:cs="Cordia New"/>
                <w:sz w:val="24"/>
                <w:szCs w:val="24"/>
              </w:rPr>
              <w:t xml:space="preserve">     else if(i mod 4 = 1) then daebak[i] := 'O'</w:t>
            </w: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4F3F6B">
              <w:rPr>
                <w:rFonts w:ascii="Cordia New" w:hAnsi="Cordia New" w:cs="Cordia New"/>
                <w:sz w:val="24"/>
                <w:szCs w:val="24"/>
              </w:rPr>
              <w:t xml:space="preserve">     else if(i mod 4 = 2) then daebak[i] := 'K'</w:t>
            </w: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4F3F6B">
              <w:rPr>
                <w:rFonts w:ascii="Cordia New" w:hAnsi="Cordia New" w:cs="Cordia New"/>
                <w:sz w:val="24"/>
                <w:szCs w:val="24"/>
              </w:rPr>
              <w:lastRenderedPageBreak/>
              <w:t xml:space="preserve">     else daebak[i] := 'I';</w:t>
            </w: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4F3F6B">
              <w:rPr>
                <w:rFonts w:ascii="Cordia New" w:hAnsi="Cordia New" w:cs="Cordia New"/>
                <w:sz w:val="24"/>
                <w:szCs w:val="24"/>
              </w:rPr>
              <w:t>end;</w:t>
            </w: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end;</w:t>
            </w: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4F3F6B">
              <w:rPr>
                <w:rFonts w:ascii="Cordia New" w:hAnsi="Cordia New" w:cs="Cordia New"/>
                <w:sz w:val="24"/>
                <w:szCs w:val="24"/>
              </w:rPr>
              <w:t>begin</w:t>
            </w: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4F3F6B">
              <w:rPr>
                <w:rFonts w:ascii="Cordia New" w:hAnsi="Cordia New" w:cs="Cordia New"/>
                <w:sz w:val="24"/>
                <w:szCs w:val="24"/>
              </w:rPr>
              <w:t>readln(w, x, y, z);</w:t>
            </w: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4F3F6B">
              <w:rPr>
                <w:rFonts w:ascii="Cordia New" w:hAnsi="Cordia New" w:cs="Cordia New"/>
                <w:sz w:val="24"/>
                <w:szCs w:val="24"/>
              </w:rPr>
              <w:t>oppa(w);</w:t>
            </w: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4F3F6B">
              <w:rPr>
                <w:rFonts w:ascii="Cordia New" w:hAnsi="Cordia New" w:cs="Cordia New"/>
                <w:sz w:val="24"/>
                <w:szCs w:val="24"/>
              </w:rPr>
              <w:t>for i := 1 to x do</w:t>
            </w: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4F3F6B">
              <w:rPr>
                <w:rFonts w:ascii="Cordia New" w:hAnsi="Cordia New" w:cs="Cordia New"/>
                <w:sz w:val="24"/>
                <w:szCs w:val="24"/>
              </w:rPr>
              <w:t>anyeong(y, z);</w:t>
            </w: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4F3F6B">
              <w:rPr>
                <w:rFonts w:ascii="Cordia New" w:hAnsi="Cordia New" w:cs="Cordia New"/>
                <w:sz w:val="24"/>
                <w:szCs w:val="24"/>
              </w:rPr>
              <w:t>for i := 0 to w-1 do</w:t>
            </w: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4F3F6B">
              <w:rPr>
                <w:rFonts w:ascii="Cordia New" w:hAnsi="Cordia New" w:cs="Cordia New"/>
                <w:sz w:val="24"/>
                <w:szCs w:val="24"/>
              </w:rPr>
              <w:t>begin</w:t>
            </w: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4F3F6B">
              <w:rPr>
                <w:rFonts w:ascii="Cordia New" w:hAnsi="Cordia New" w:cs="Cordia New"/>
                <w:sz w:val="24"/>
                <w:szCs w:val="24"/>
              </w:rPr>
              <w:t>if(i mod 4 = 0) and (i &lt;&gt; 0) then write(' ');</w:t>
            </w: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4F3F6B">
              <w:rPr>
                <w:rFonts w:ascii="Cordia New" w:hAnsi="Cordia New" w:cs="Cordia New"/>
                <w:sz w:val="24"/>
                <w:szCs w:val="24"/>
              </w:rPr>
              <w:t>write(daebak[i]);</w:t>
            </w: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4F3F6B">
              <w:rPr>
                <w:rFonts w:ascii="Cordia New" w:hAnsi="Cordia New" w:cs="Cordia New"/>
                <w:sz w:val="24"/>
                <w:szCs w:val="24"/>
              </w:rPr>
              <w:t>end;</w:t>
            </w: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4F3F6B">
              <w:rPr>
                <w:rFonts w:ascii="Cordia New" w:hAnsi="Cordia New" w:cs="Cordia New"/>
                <w:sz w:val="24"/>
                <w:szCs w:val="24"/>
              </w:rPr>
              <w:t>writeln;</w:t>
            </w:r>
          </w:p>
          <w:p w:rsidR="00D9577B" w:rsidRPr="004F3F6B" w:rsidRDefault="00D9577B" w:rsidP="00D9577B">
            <w:pPr>
              <w:rPr>
                <w:rFonts w:ascii="Cordia New" w:hAnsi="Cordia New" w:cs="Cordia New"/>
                <w:sz w:val="24"/>
                <w:szCs w:val="24"/>
              </w:rPr>
            </w:pPr>
            <w:r w:rsidRPr="004F3F6B">
              <w:rPr>
                <w:rFonts w:ascii="Cordia New" w:hAnsi="Cordia New" w:cs="Cordia New"/>
                <w:sz w:val="24"/>
                <w:szCs w:val="24"/>
              </w:rPr>
              <w:t>readln;</w:t>
            </w:r>
          </w:p>
          <w:p w:rsidR="00D9577B" w:rsidRPr="00D9577B" w:rsidRDefault="00D9577B" w:rsidP="001706F7">
            <w:pPr>
              <w:rPr>
                <w:rFonts w:ascii="Cordia New" w:hAnsi="Cordia New" w:cs="Cordia New"/>
                <w:sz w:val="24"/>
                <w:szCs w:val="24"/>
              </w:rPr>
            </w:pPr>
            <w:r w:rsidRPr="004F3F6B">
              <w:rPr>
                <w:rFonts w:ascii="Cordia New" w:hAnsi="Cordia New" w:cs="Cordia New"/>
                <w:sz w:val="24"/>
                <w:szCs w:val="24"/>
              </w:rPr>
              <w:t>end.</w:t>
            </w:r>
          </w:p>
        </w:tc>
      </w:tr>
      <w:tr w:rsidR="00D9577B" w:rsidTr="00D9577B">
        <w:tc>
          <w:tcPr>
            <w:tcW w:w="8154" w:type="dxa"/>
          </w:tcPr>
          <w:p w:rsidR="00D9577B" w:rsidRDefault="00DA2E3B" w:rsidP="00170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0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utput Dari Program :</w:t>
            </w:r>
          </w:p>
        </w:tc>
      </w:tr>
      <w:tr w:rsidR="00D9577B" w:rsidTr="00D9577B">
        <w:tc>
          <w:tcPr>
            <w:tcW w:w="8154" w:type="dxa"/>
          </w:tcPr>
          <w:p w:rsidR="006B0C27" w:rsidRDefault="006B0C27" w:rsidP="00170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. </w:t>
            </w:r>
          </w:p>
          <w:p w:rsidR="00D9577B" w:rsidRDefault="006B0C27" w:rsidP="00170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         2         12        4</w:t>
            </w:r>
          </w:p>
          <w:p w:rsidR="006B0C27" w:rsidRDefault="006B0C27" w:rsidP="00170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TO KITO KITO TOKI</w:t>
            </w:r>
          </w:p>
          <w:p w:rsidR="006B0C27" w:rsidRDefault="006B0C27" w:rsidP="00170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  <w:p w:rsidR="006B0C27" w:rsidRDefault="006B0C27" w:rsidP="00170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6         4        10        5</w:t>
            </w:r>
          </w:p>
          <w:p w:rsidR="006B0C27" w:rsidRDefault="006B0C27" w:rsidP="00170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IT TKIT OOKI TOKI</w:t>
            </w:r>
          </w:p>
        </w:tc>
      </w:tr>
    </w:tbl>
    <w:p w:rsidR="00D9577B" w:rsidRDefault="00D9577B" w:rsidP="001706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7797" w:rsidRDefault="00F33DBE" w:rsidP="006877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4E1CA8">
        <w:rPr>
          <w:rFonts w:ascii="Times New Roman" w:hAnsi="Times New Roman" w:cs="Times New Roman"/>
          <w:b/>
          <w:sz w:val="24"/>
          <w:szCs w:val="24"/>
        </w:rPr>
        <w:t>[43&amp;44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F33DBE" w:rsidTr="00F33DBE">
        <w:tc>
          <w:tcPr>
            <w:tcW w:w="8154" w:type="dxa"/>
          </w:tcPr>
          <w:p w:rsidR="00F33DBE" w:rsidRDefault="00F33DBE" w:rsidP="0068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e Program</w:t>
            </w:r>
          </w:p>
        </w:tc>
      </w:tr>
      <w:tr w:rsidR="00F33DBE" w:rsidTr="00F33DBE">
        <w:tc>
          <w:tcPr>
            <w:tcW w:w="8154" w:type="dxa"/>
          </w:tcPr>
          <w:p w:rsidR="00F33DBE" w:rsidRPr="00687797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87797">
              <w:rPr>
                <w:rFonts w:ascii="Cordia New" w:hAnsi="Cordia New" w:cs="Cordia New"/>
                <w:sz w:val="24"/>
                <w:szCs w:val="24"/>
              </w:rPr>
              <w:t>uses crt;</w:t>
            </w:r>
          </w:p>
          <w:p w:rsidR="00F33DBE" w:rsidRPr="00687797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87797">
              <w:rPr>
                <w:rFonts w:ascii="Cordia New" w:hAnsi="Cordia New" w:cs="Cordia New"/>
                <w:sz w:val="24"/>
                <w:szCs w:val="24"/>
              </w:rPr>
              <w:t>var</w:t>
            </w:r>
          </w:p>
          <w:p w:rsidR="00F33DBE" w:rsidRPr="00687797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87797">
              <w:rPr>
                <w:rFonts w:ascii="Cordia New" w:hAnsi="Cordia New" w:cs="Cordia New"/>
                <w:sz w:val="24"/>
                <w:szCs w:val="24"/>
              </w:rPr>
              <w:t>isi : array[1..10] of integer;</w:t>
            </w:r>
          </w:p>
          <w:p w:rsidR="00F33DBE" w:rsidRPr="00687797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87797">
              <w:rPr>
                <w:rFonts w:ascii="Cordia New" w:hAnsi="Cordia New" w:cs="Cordia New"/>
                <w:sz w:val="24"/>
                <w:szCs w:val="24"/>
              </w:rPr>
              <w:t>i : integer;</w:t>
            </w:r>
          </w:p>
          <w:p w:rsidR="00F33DBE" w:rsidRPr="00687797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87797">
              <w:rPr>
                <w:rFonts w:ascii="Cordia New" w:hAnsi="Cordia New" w:cs="Cordia New"/>
                <w:sz w:val="24"/>
                <w:szCs w:val="24"/>
              </w:rPr>
              <w:t>procedure Whatsup(l, r : integer);</w:t>
            </w:r>
          </w:p>
          <w:p w:rsidR="00F33DBE" w:rsidRPr="00687797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87797">
              <w:rPr>
                <w:rFonts w:ascii="Cordia New" w:hAnsi="Cordia New" w:cs="Cordia New"/>
                <w:sz w:val="24"/>
                <w:szCs w:val="24"/>
              </w:rPr>
              <w:t>var</w:t>
            </w:r>
          </w:p>
          <w:p w:rsidR="00F33DBE" w:rsidRPr="00687797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87797">
              <w:rPr>
                <w:rFonts w:ascii="Cordia New" w:hAnsi="Cordia New" w:cs="Cordia New"/>
                <w:sz w:val="24"/>
                <w:szCs w:val="24"/>
              </w:rPr>
              <w:t>X : integer;</w:t>
            </w:r>
          </w:p>
          <w:p w:rsidR="00F33DBE" w:rsidRPr="00687797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87797">
              <w:rPr>
                <w:rFonts w:ascii="Cordia New" w:hAnsi="Cordia New" w:cs="Cordia New"/>
                <w:sz w:val="24"/>
                <w:szCs w:val="24"/>
              </w:rPr>
              <w:t>begin</w:t>
            </w:r>
          </w:p>
          <w:p w:rsidR="00F33DBE" w:rsidRPr="00687797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87797">
              <w:rPr>
                <w:rFonts w:ascii="Cordia New" w:hAnsi="Cordia New" w:cs="Cordia New"/>
                <w:sz w:val="24"/>
                <w:szCs w:val="24"/>
              </w:rPr>
              <w:t>X := isi[l];</w:t>
            </w:r>
          </w:p>
          <w:p w:rsidR="00F33DBE" w:rsidRPr="00687797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87797">
              <w:rPr>
                <w:rFonts w:ascii="Cordia New" w:hAnsi="Cordia New" w:cs="Cordia New"/>
                <w:sz w:val="24"/>
                <w:szCs w:val="24"/>
              </w:rPr>
              <w:t>isi[l] := isi[r];</w:t>
            </w:r>
          </w:p>
          <w:p w:rsidR="00F33DBE" w:rsidRPr="00687797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87797">
              <w:rPr>
                <w:rFonts w:ascii="Cordia New" w:hAnsi="Cordia New" w:cs="Cordia New"/>
                <w:sz w:val="24"/>
                <w:szCs w:val="24"/>
              </w:rPr>
              <w:t>isi[r] := X;</w:t>
            </w:r>
          </w:p>
          <w:p w:rsidR="00F33DBE" w:rsidRPr="00687797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end;</w:t>
            </w:r>
          </w:p>
          <w:p w:rsidR="00F33DBE" w:rsidRPr="00687797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87797">
              <w:rPr>
                <w:rFonts w:ascii="Cordia New" w:hAnsi="Cordia New" w:cs="Cordia New"/>
                <w:sz w:val="24"/>
                <w:szCs w:val="24"/>
              </w:rPr>
              <w:lastRenderedPageBreak/>
              <w:t>procedure naoooon(l, r : integer);</w:t>
            </w:r>
          </w:p>
          <w:p w:rsidR="00F33DBE" w:rsidRPr="00687797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87797">
              <w:rPr>
                <w:rFonts w:ascii="Cordia New" w:hAnsi="Cordia New" w:cs="Cordia New"/>
                <w:sz w:val="24"/>
                <w:szCs w:val="24"/>
              </w:rPr>
              <w:t>var</w:t>
            </w:r>
          </w:p>
          <w:p w:rsidR="00F33DBE" w:rsidRPr="00687797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87797">
              <w:rPr>
                <w:rFonts w:ascii="Cordia New" w:hAnsi="Cordia New" w:cs="Cordia New"/>
                <w:sz w:val="24"/>
                <w:szCs w:val="24"/>
              </w:rPr>
              <w:t>ini : integer;</w:t>
            </w:r>
          </w:p>
          <w:p w:rsidR="00F33DBE" w:rsidRPr="00687797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87797">
              <w:rPr>
                <w:rFonts w:ascii="Cordia New" w:hAnsi="Cordia New" w:cs="Cordia New"/>
                <w:sz w:val="24"/>
                <w:szCs w:val="24"/>
              </w:rPr>
              <w:t>kiri, kanan : integer;</w:t>
            </w:r>
          </w:p>
          <w:p w:rsidR="00F33DBE" w:rsidRPr="00687797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87797">
              <w:rPr>
                <w:rFonts w:ascii="Cordia New" w:hAnsi="Cordia New" w:cs="Cordia New"/>
                <w:sz w:val="24"/>
                <w:szCs w:val="24"/>
              </w:rPr>
              <w:t>begin</w:t>
            </w:r>
          </w:p>
          <w:p w:rsidR="00F33DBE" w:rsidRPr="00687797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87797">
              <w:rPr>
                <w:rFonts w:ascii="Cordia New" w:hAnsi="Cordia New" w:cs="Cordia New"/>
                <w:sz w:val="24"/>
                <w:szCs w:val="24"/>
              </w:rPr>
              <w:t xml:space="preserve">     if(l &lt; r) then begin</w:t>
            </w:r>
          </w:p>
          <w:p w:rsidR="00F33DBE" w:rsidRPr="00687797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87797">
              <w:rPr>
                <w:rFonts w:ascii="Cordia New" w:hAnsi="Cordia New" w:cs="Cordia New"/>
                <w:sz w:val="24"/>
                <w:szCs w:val="24"/>
              </w:rPr>
              <w:t xml:space="preserve">          kiri := l;</w:t>
            </w:r>
          </w:p>
          <w:p w:rsidR="00F33DBE" w:rsidRPr="00687797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87797">
              <w:rPr>
                <w:rFonts w:ascii="Cordia New" w:hAnsi="Cordia New" w:cs="Cordia New"/>
                <w:sz w:val="24"/>
                <w:szCs w:val="24"/>
              </w:rPr>
              <w:t xml:space="preserve">          kanan := r;</w:t>
            </w:r>
          </w:p>
          <w:p w:rsidR="00F33DBE" w:rsidRPr="00687797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87797">
              <w:rPr>
                <w:rFonts w:ascii="Cordia New" w:hAnsi="Cordia New" w:cs="Cordia New"/>
                <w:sz w:val="24"/>
                <w:szCs w:val="24"/>
              </w:rPr>
              <w:t xml:space="preserve">          ini := isi[(kiri + kanan) div 2];</w:t>
            </w:r>
          </w:p>
          <w:p w:rsidR="00F33DBE" w:rsidRPr="00687797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87797">
              <w:rPr>
                <w:rFonts w:ascii="Cordia New" w:hAnsi="Cordia New" w:cs="Cordia New"/>
                <w:sz w:val="24"/>
                <w:szCs w:val="24"/>
              </w:rPr>
              <w:t xml:space="preserve">           while(kiri &lt; kanan) do begin</w:t>
            </w:r>
          </w:p>
          <w:p w:rsidR="00F33DBE" w:rsidRPr="00687797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87797">
              <w:rPr>
                <w:rFonts w:ascii="Cordia New" w:hAnsi="Cordia New" w:cs="Cordia New"/>
                <w:sz w:val="24"/>
                <w:szCs w:val="24"/>
              </w:rPr>
              <w:t xml:space="preserve">           while(isi[kiri] &gt; ini) do kiri := kiri + 1;</w:t>
            </w:r>
          </w:p>
          <w:p w:rsidR="00F33DBE" w:rsidRPr="00687797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87797">
              <w:rPr>
                <w:rFonts w:ascii="Cordia New" w:hAnsi="Cordia New" w:cs="Cordia New"/>
                <w:sz w:val="24"/>
                <w:szCs w:val="24"/>
              </w:rPr>
              <w:t xml:space="preserve">           while(isi[kanan] &lt; ini) do kanan := kanan - 1;</w:t>
            </w:r>
          </w:p>
          <w:p w:rsidR="00F33DBE" w:rsidRPr="00687797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87797">
              <w:rPr>
                <w:rFonts w:ascii="Cordia New" w:hAnsi="Cordia New" w:cs="Cordia New"/>
                <w:sz w:val="24"/>
                <w:szCs w:val="24"/>
              </w:rPr>
              <w:t xml:space="preserve">           if(kiri &lt; kanan) then Whatsup(kiri, kanan);</w:t>
            </w:r>
          </w:p>
          <w:p w:rsidR="00F33DBE" w:rsidRPr="00687797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87797">
              <w:rPr>
                <w:rFonts w:ascii="Cordia New" w:hAnsi="Cordia New" w:cs="Cordia New"/>
                <w:sz w:val="24"/>
                <w:szCs w:val="24"/>
              </w:rPr>
              <w:t xml:space="preserve">     end;</w:t>
            </w:r>
          </w:p>
          <w:p w:rsidR="00F33DBE" w:rsidRPr="00687797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87797">
              <w:rPr>
                <w:rFonts w:ascii="Cordia New" w:hAnsi="Cordia New" w:cs="Cordia New"/>
                <w:sz w:val="24"/>
                <w:szCs w:val="24"/>
              </w:rPr>
              <w:t xml:space="preserve">     naoooon(l, kanan);</w:t>
            </w:r>
          </w:p>
          <w:p w:rsidR="00F33DBE" w:rsidRPr="00687797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87797">
              <w:rPr>
                <w:rFonts w:ascii="Cordia New" w:hAnsi="Cordia New" w:cs="Cordia New"/>
                <w:sz w:val="24"/>
                <w:szCs w:val="24"/>
              </w:rPr>
              <w:t xml:space="preserve">     naoooon(kanan+1, r);</w:t>
            </w:r>
          </w:p>
          <w:p w:rsidR="00F33DBE" w:rsidRPr="00687797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87797">
              <w:rPr>
                <w:rFonts w:ascii="Cordia New" w:hAnsi="Cordia New" w:cs="Cordia New"/>
                <w:sz w:val="24"/>
                <w:szCs w:val="24"/>
              </w:rPr>
              <w:t xml:space="preserve">     end;</w:t>
            </w:r>
          </w:p>
          <w:p w:rsidR="00F33DBE" w:rsidRPr="00687797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87797">
              <w:rPr>
                <w:rFonts w:ascii="Cordia New" w:hAnsi="Cordia New" w:cs="Cordia New"/>
                <w:sz w:val="24"/>
                <w:szCs w:val="24"/>
              </w:rPr>
              <w:t xml:space="preserve">     end;</w:t>
            </w:r>
          </w:p>
          <w:p w:rsidR="00F33DBE" w:rsidRPr="00687797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87797">
              <w:rPr>
                <w:rFonts w:ascii="Cordia New" w:hAnsi="Cordia New" w:cs="Cordia New"/>
                <w:sz w:val="24"/>
                <w:szCs w:val="24"/>
              </w:rPr>
              <w:t>begin</w:t>
            </w:r>
          </w:p>
          <w:p w:rsidR="00F33DBE" w:rsidRPr="00687797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87797">
              <w:rPr>
                <w:rFonts w:ascii="Cordia New" w:hAnsi="Cordia New" w:cs="Cordia New"/>
                <w:sz w:val="24"/>
                <w:szCs w:val="24"/>
              </w:rPr>
              <w:t xml:space="preserve">     isi[1] := 5; isi[2] := 10; isi[3] := 18; isi[4] := 1; isi[5] := 7;</w:t>
            </w:r>
          </w:p>
          <w:p w:rsidR="00F33DBE" w:rsidRPr="00687797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87797">
              <w:rPr>
                <w:rFonts w:ascii="Cordia New" w:hAnsi="Cordia New" w:cs="Cordia New"/>
                <w:sz w:val="24"/>
                <w:szCs w:val="24"/>
              </w:rPr>
              <w:t xml:space="preserve">     isi[6] := 9; isi[7] := 3; isi[8] := 8; isi[9] := 100; isi[10] := 29;</w:t>
            </w:r>
          </w:p>
          <w:p w:rsidR="00F33DBE" w:rsidRPr="00687797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87797">
              <w:rPr>
                <w:rFonts w:ascii="Cordia New" w:hAnsi="Cordia New" w:cs="Cordia New"/>
                <w:sz w:val="24"/>
                <w:szCs w:val="24"/>
              </w:rPr>
              <w:t xml:space="preserve">     naoooon(1,10);</w:t>
            </w:r>
          </w:p>
          <w:p w:rsidR="00F33DBE" w:rsidRPr="00687797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87797">
              <w:rPr>
                <w:rFonts w:ascii="Cordia New" w:hAnsi="Cordia New" w:cs="Cordia New"/>
                <w:sz w:val="24"/>
                <w:szCs w:val="24"/>
              </w:rPr>
              <w:t xml:space="preserve">     for i := 1 to 9 do</w:t>
            </w:r>
          </w:p>
          <w:p w:rsidR="00F33DBE" w:rsidRPr="00687797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87797">
              <w:rPr>
                <w:rFonts w:ascii="Cordia New" w:hAnsi="Cordia New" w:cs="Cordia New"/>
                <w:sz w:val="24"/>
                <w:szCs w:val="24"/>
              </w:rPr>
              <w:t xml:space="preserve">         write(isi[i], ' ');</w:t>
            </w:r>
          </w:p>
          <w:p w:rsidR="00F33DBE" w:rsidRPr="00687797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87797">
              <w:rPr>
                <w:rFonts w:ascii="Cordia New" w:hAnsi="Cordia New" w:cs="Cordia New"/>
                <w:sz w:val="24"/>
                <w:szCs w:val="24"/>
              </w:rPr>
              <w:t xml:space="preserve">      writeln(isi[10]);</w:t>
            </w:r>
          </w:p>
          <w:p w:rsidR="00F33DBE" w:rsidRPr="00687797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87797">
              <w:rPr>
                <w:rFonts w:ascii="Cordia New" w:hAnsi="Cordia New" w:cs="Cordia New"/>
                <w:sz w:val="24"/>
                <w:szCs w:val="24"/>
              </w:rPr>
              <w:t xml:space="preserve">      readln;</w:t>
            </w:r>
          </w:p>
          <w:p w:rsidR="00F33DBE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687797">
              <w:rPr>
                <w:rFonts w:ascii="Cordia New" w:hAnsi="Cordia New" w:cs="Cordia New"/>
                <w:sz w:val="24"/>
                <w:szCs w:val="24"/>
              </w:rPr>
              <w:t>end.</w:t>
            </w:r>
          </w:p>
          <w:p w:rsidR="00F33DBE" w:rsidRDefault="00F33DBE" w:rsidP="0068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DBE" w:rsidTr="00F33DBE">
        <w:tc>
          <w:tcPr>
            <w:tcW w:w="8154" w:type="dxa"/>
          </w:tcPr>
          <w:p w:rsidR="00F33DBE" w:rsidRDefault="00DA2E3B" w:rsidP="0068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0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utput Dari Program :</w:t>
            </w:r>
          </w:p>
        </w:tc>
      </w:tr>
      <w:tr w:rsidR="00F33DBE" w:rsidTr="00F33DBE">
        <w:tc>
          <w:tcPr>
            <w:tcW w:w="8154" w:type="dxa"/>
          </w:tcPr>
          <w:p w:rsidR="00F33DBE" w:rsidRPr="00740726" w:rsidRDefault="00740726" w:rsidP="00687797">
            <w:pPr>
              <w:rPr>
                <w:rFonts w:ascii="Times New Roman" w:hAnsi="Times New Roman" w:cs="Times New Roman"/>
              </w:rPr>
            </w:pPr>
            <w:r w:rsidRPr="00740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. </w:t>
            </w:r>
            <w:r w:rsidRPr="00740726">
              <w:rPr>
                <w:rFonts w:ascii="Times New Roman" w:hAnsi="Times New Roman" w:cs="Times New Roman"/>
              </w:rPr>
              <w:t>100 29 18 10 9 8 7 5 3 1</w:t>
            </w:r>
          </w:p>
          <w:p w:rsidR="00740726" w:rsidRPr="00740726" w:rsidRDefault="00740726" w:rsidP="0068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726">
              <w:rPr>
                <w:rFonts w:ascii="Times New Roman" w:hAnsi="Times New Roman" w:cs="Times New Roman"/>
                <w:b/>
              </w:rPr>
              <w:t xml:space="preserve">44. </w:t>
            </w:r>
            <w:r w:rsidRPr="00740726">
              <w:rPr>
                <w:rFonts w:ascii="Times New Roman" w:hAnsi="Times New Roman" w:cs="Times New Roman"/>
              </w:rPr>
              <w:t>Mengurutan dari index 3 sampai 6, outputnya : </w:t>
            </w:r>
            <w:r w:rsidRPr="00740726">
              <w:rPr>
                <w:rFonts w:ascii="Times New Roman" w:hAnsi="Times New Roman" w:cs="Times New Roman"/>
                <w:sz w:val="21"/>
                <w:szCs w:val="21"/>
                <w:shd w:val="clear" w:color="auto" w:fill="EEEEEE"/>
              </w:rPr>
              <w:t>5 10 18 9 7 1 3 8 100 29</w:t>
            </w:r>
          </w:p>
        </w:tc>
      </w:tr>
    </w:tbl>
    <w:p w:rsidR="00F33DBE" w:rsidRDefault="00F33DBE" w:rsidP="00687797">
      <w:pPr>
        <w:rPr>
          <w:rFonts w:ascii="Times New Roman" w:hAnsi="Times New Roman" w:cs="Times New Roman"/>
          <w:b/>
          <w:sz w:val="24"/>
          <w:szCs w:val="24"/>
        </w:rPr>
      </w:pPr>
    </w:p>
    <w:p w:rsidR="008E1C8F" w:rsidRDefault="004E1CA8" w:rsidP="00F33DBE">
      <w:pPr>
        <w:pStyle w:val="NormalWeb"/>
        <w:rPr>
          <w:b/>
        </w:rPr>
      </w:pPr>
      <w:r>
        <w:rPr>
          <w:b/>
        </w:rPr>
        <w:t>15. [45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F33DBE" w:rsidTr="00F33DBE">
        <w:tc>
          <w:tcPr>
            <w:tcW w:w="8154" w:type="dxa"/>
          </w:tcPr>
          <w:p w:rsidR="00F33DBE" w:rsidRDefault="00F33DBE" w:rsidP="00F33DBE">
            <w:pPr>
              <w:pStyle w:val="NormalWeb"/>
              <w:rPr>
                <w:b/>
              </w:rPr>
            </w:pPr>
            <w:r>
              <w:rPr>
                <w:b/>
              </w:rPr>
              <w:t>Kode Program :</w:t>
            </w:r>
          </w:p>
        </w:tc>
      </w:tr>
      <w:tr w:rsidR="00F33DBE" w:rsidTr="00F33DBE">
        <w:tc>
          <w:tcPr>
            <w:tcW w:w="8154" w:type="dxa"/>
          </w:tcPr>
          <w:p w:rsidR="00F33DBE" w:rsidRPr="008E1C8F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8E1C8F">
              <w:rPr>
                <w:rFonts w:ascii="Cordia New" w:hAnsi="Cordia New" w:cs="Cordia New"/>
                <w:sz w:val="24"/>
                <w:szCs w:val="24"/>
              </w:rPr>
              <w:t>uses crt;</w:t>
            </w:r>
          </w:p>
          <w:p w:rsidR="00F33DBE" w:rsidRPr="008E1C8F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8E1C8F">
              <w:rPr>
                <w:rFonts w:ascii="Cordia New" w:hAnsi="Cordia New" w:cs="Cordia New"/>
                <w:sz w:val="24"/>
                <w:szCs w:val="24"/>
              </w:rPr>
              <w:t>Var</w:t>
            </w:r>
          </w:p>
          <w:p w:rsidR="00F33DBE" w:rsidRPr="008E1C8F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8E1C8F">
              <w:rPr>
                <w:rFonts w:ascii="Cordia New" w:hAnsi="Cordia New" w:cs="Cordia New"/>
                <w:sz w:val="24"/>
                <w:szCs w:val="24"/>
              </w:rPr>
              <w:t>ar : array[1..5] of integer;</w:t>
            </w:r>
          </w:p>
          <w:p w:rsidR="00F33DBE" w:rsidRPr="008E1C8F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8E1C8F">
              <w:rPr>
                <w:rFonts w:ascii="Cordia New" w:hAnsi="Cordia New" w:cs="Cordia New"/>
                <w:sz w:val="24"/>
                <w:szCs w:val="24"/>
              </w:rPr>
              <w:lastRenderedPageBreak/>
              <w:t xml:space="preserve">i : integer;  </w:t>
            </w:r>
          </w:p>
          <w:p w:rsidR="00F33DBE" w:rsidRPr="008E1C8F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8E1C8F">
              <w:rPr>
                <w:rFonts w:ascii="Cordia New" w:hAnsi="Cordia New" w:cs="Cordia New"/>
                <w:sz w:val="24"/>
                <w:szCs w:val="24"/>
              </w:rPr>
              <w:t>procedure S(a,b : integer);</w:t>
            </w:r>
          </w:p>
          <w:p w:rsidR="00F33DBE" w:rsidRPr="008E1C8F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8E1C8F">
              <w:rPr>
                <w:rFonts w:ascii="Cordia New" w:hAnsi="Cordia New" w:cs="Cordia New"/>
                <w:sz w:val="24"/>
                <w:szCs w:val="24"/>
              </w:rPr>
              <w:t>var</w:t>
            </w:r>
          </w:p>
          <w:p w:rsidR="00F33DBE" w:rsidRPr="008E1C8F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8E1C8F">
              <w:rPr>
                <w:rFonts w:ascii="Cordia New" w:hAnsi="Cordia New" w:cs="Cordia New"/>
                <w:sz w:val="24"/>
                <w:szCs w:val="24"/>
              </w:rPr>
              <w:t>temp : integer;</w:t>
            </w:r>
          </w:p>
          <w:p w:rsidR="00F33DBE" w:rsidRPr="008E1C8F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8E1C8F">
              <w:rPr>
                <w:rFonts w:ascii="Cordia New" w:hAnsi="Cordia New" w:cs="Cordia New"/>
                <w:sz w:val="24"/>
                <w:szCs w:val="24"/>
              </w:rPr>
              <w:t>begin</w:t>
            </w:r>
          </w:p>
          <w:p w:rsidR="00F33DBE" w:rsidRPr="008E1C8F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8E1C8F">
              <w:rPr>
                <w:rFonts w:ascii="Cordia New" w:hAnsi="Cordia New" w:cs="Cordia New"/>
                <w:sz w:val="24"/>
                <w:szCs w:val="24"/>
              </w:rPr>
              <w:t>temp := ar[a];</w:t>
            </w:r>
          </w:p>
          <w:p w:rsidR="00F33DBE" w:rsidRPr="008E1C8F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8E1C8F">
              <w:rPr>
                <w:rFonts w:ascii="Cordia New" w:hAnsi="Cordia New" w:cs="Cordia New"/>
                <w:sz w:val="24"/>
                <w:szCs w:val="24"/>
              </w:rPr>
              <w:t>ar[a] := ar[b];</w:t>
            </w:r>
          </w:p>
          <w:p w:rsidR="00F33DBE" w:rsidRPr="008E1C8F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8E1C8F">
              <w:rPr>
                <w:rFonts w:ascii="Cordia New" w:hAnsi="Cordia New" w:cs="Cordia New"/>
                <w:sz w:val="24"/>
                <w:szCs w:val="24"/>
              </w:rPr>
              <w:t>ar[b] := temp;</w:t>
            </w:r>
          </w:p>
          <w:p w:rsidR="00F33DBE" w:rsidRPr="008E1C8F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sz w:val="24"/>
                <w:szCs w:val="24"/>
              </w:rPr>
              <w:t>end;</w:t>
            </w:r>
            <w:r w:rsidRPr="008E1C8F">
              <w:rPr>
                <w:rFonts w:ascii="Cordia New" w:hAnsi="Cordia New" w:cs="Cordia New"/>
                <w:sz w:val="24"/>
                <w:szCs w:val="24"/>
              </w:rPr>
              <w:t xml:space="preserve"> </w:t>
            </w:r>
          </w:p>
          <w:p w:rsidR="00F33DBE" w:rsidRPr="008E1C8F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8E1C8F">
              <w:rPr>
                <w:rFonts w:ascii="Cordia New" w:hAnsi="Cordia New" w:cs="Cordia New"/>
                <w:sz w:val="24"/>
                <w:szCs w:val="24"/>
              </w:rPr>
              <w:t>begin</w:t>
            </w:r>
          </w:p>
          <w:p w:rsidR="00F33DBE" w:rsidRPr="008E1C8F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8E1C8F">
              <w:rPr>
                <w:rFonts w:ascii="Cordia New" w:hAnsi="Cordia New" w:cs="Cordia New"/>
                <w:sz w:val="24"/>
                <w:szCs w:val="24"/>
              </w:rPr>
              <w:t>for i := 1 to 5 do read(ar[i]);</w:t>
            </w:r>
          </w:p>
          <w:p w:rsidR="00F33DBE" w:rsidRPr="008E1C8F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8E1C8F">
              <w:rPr>
                <w:rFonts w:ascii="Cordia New" w:hAnsi="Cordia New" w:cs="Cordia New"/>
                <w:sz w:val="24"/>
                <w:szCs w:val="24"/>
              </w:rPr>
              <w:t>S(3,4);</w:t>
            </w:r>
          </w:p>
          <w:p w:rsidR="00F33DBE" w:rsidRPr="008E1C8F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8E1C8F">
              <w:rPr>
                <w:rFonts w:ascii="Cordia New" w:hAnsi="Cordia New" w:cs="Cordia New"/>
                <w:sz w:val="24"/>
                <w:szCs w:val="24"/>
              </w:rPr>
              <w:t>S(4,1);</w:t>
            </w:r>
          </w:p>
          <w:p w:rsidR="00F33DBE" w:rsidRPr="008E1C8F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8E1C8F">
              <w:rPr>
                <w:rFonts w:ascii="Cordia New" w:hAnsi="Cordia New" w:cs="Cordia New"/>
                <w:sz w:val="24"/>
                <w:szCs w:val="24"/>
              </w:rPr>
              <w:t>S(5,2);</w:t>
            </w:r>
          </w:p>
          <w:p w:rsidR="00F33DBE" w:rsidRPr="008E1C8F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8E1C8F">
              <w:rPr>
                <w:rFonts w:ascii="Cordia New" w:hAnsi="Cordia New" w:cs="Cordia New"/>
                <w:sz w:val="24"/>
                <w:szCs w:val="24"/>
              </w:rPr>
              <w:t>S(5,1);</w:t>
            </w:r>
          </w:p>
          <w:p w:rsidR="00F33DBE" w:rsidRPr="008E1C8F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8E1C8F">
              <w:rPr>
                <w:rFonts w:ascii="Cordia New" w:hAnsi="Cordia New" w:cs="Cordia New"/>
                <w:sz w:val="24"/>
                <w:szCs w:val="24"/>
              </w:rPr>
              <w:t>for i := 1 to 4 do begin</w:t>
            </w:r>
          </w:p>
          <w:p w:rsidR="00F33DBE" w:rsidRPr="008E1C8F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8E1C8F">
              <w:rPr>
                <w:rFonts w:ascii="Cordia New" w:hAnsi="Cordia New" w:cs="Cordia New"/>
                <w:sz w:val="24"/>
                <w:szCs w:val="24"/>
              </w:rPr>
              <w:t>write(ar[i], ' ');</w:t>
            </w:r>
          </w:p>
          <w:p w:rsidR="00F33DBE" w:rsidRPr="008E1C8F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8E1C8F">
              <w:rPr>
                <w:rFonts w:ascii="Cordia New" w:hAnsi="Cordia New" w:cs="Cordia New"/>
                <w:sz w:val="24"/>
                <w:szCs w:val="24"/>
              </w:rPr>
              <w:t xml:space="preserve"> end;</w:t>
            </w:r>
          </w:p>
          <w:p w:rsidR="00F33DBE" w:rsidRPr="008E1C8F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8E1C8F">
              <w:rPr>
                <w:rFonts w:ascii="Cordia New" w:hAnsi="Cordia New" w:cs="Cordia New"/>
                <w:sz w:val="24"/>
                <w:szCs w:val="24"/>
              </w:rPr>
              <w:t xml:space="preserve"> writeln(ar[5]);</w:t>
            </w:r>
          </w:p>
          <w:p w:rsidR="00F33DBE" w:rsidRPr="008E1C8F" w:rsidRDefault="00F33DBE" w:rsidP="00F33DBE">
            <w:pPr>
              <w:rPr>
                <w:rFonts w:ascii="Cordia New" w:hAnsi="Cordia New" w:cs="Cordia New"/>
                <w:sz w:val="24"/>
                <w:szCs w:val="24"/>
              </w:rPr>
            </w:pPr>
            <w:r w:rsidRPr="008E1C8F">
              <w:rPr>
                <w:rFonts w:ascii="Cordia New" w:hAnsi="Cordia New" w:cs="Cordia New"/>
                <w:sz w:val="24"/>
                <w:szCs w:val="24"/>
              </w:rPr>
              <w:t xml:space="preserve"> readkey;</w:t>
            </w:r>
          </w:p>
          <w:p w:rsidR="00F33DBE" w:rsidRPr="00A02B30" w:rsidRDefault="00F33DBE" w:rsidP="00A02B30">
            <w:pPr>
              <w:rPr>
                <w:rFonts w:ascii="Cordia New" w:hAnsi="Cordia New" w:cs="Cordia New"/>
                <w:sz w:val="24"/>
                <w:szCs w:val="24"/>
              </w:rPr>
            </w:pPr>
            <w:r w:rsidRPr="008E1C8F">
              <w:rPr>
                <w:rFonts w:ascii="Cordia New" w:hAnsi="Cordia New" w:cs="Cordia New"/>
                <w:sz w:val="24"/>
                <w:szCs w:val="24"/>
              </w:rPr>
              <w:t xml:space="preserve"> end.</w:t>
            </w:r>
          </w:p>
        </w:tc>
      </w:tr>
      <w:tr w:rsidR="00F33DBE" w:rsidTr="00F33DBE">
        <w:tc>
          <w:tcPr>
            <w:tcW w:w="8154" w:type="dxa"/>
          </w:tcPr>
          <w:p w:rsidR="00F33DBE" w:rsidRDefault="00DA2E3B" w:rsidP="00F33DBE">
            <w:pPr>
              <w:pStyle w:val="NormalWeb"/>
              <w:rPr>
                <w:b/>
              </w:rPr>
            </w:pPr>
            <w:r w:rsidRPr="00564017">
              <w:rPr>
                <w:b/>
              </w:rPr>
              <w:lastRenderedPageBreak/>
              <w:t>Output Dari Program :</w:t>
            </w:r>
          </w:p>
        </w:tc>
      </w:tr>
      <w:tr w:rsidR="00F33DBE" w:rsidTr="00F33DBE">
        <w:tc>
          <w:tcPr>
            <w:tcW w:w="8154" w:type="dxa"/>
          </w:tcPr>
          <w:p w:rsidR="00F33DBE" w:rsidRDefault="00F33DBE" w:rsidP="00F33DBE">
            <w:pPr>
              <w:pStyle w:val="NormalWeb"/>
              <w:rPr>
                <w:b/>
              </w:rPr>
            </w:pPr>
          </w:p>
        </w:tc>
      </w:tr>
    </w:tbl>
    <w:p w:rsidR="00F33DBE" w:rsidRPr="008971D2" w:rsidRDefault="00F33DBE" w:rsidP="00F33DBE">
      <w:pPr>
        <w:pStyle w:val="NormalWeb"/>
        <w:rPr>
          <w:b/>
        </w:rPr>
      </w:pPr>
    </w:p>
    <w:p w:rsidR="004E6425" w:rsidRDefault="008971D2" w:rsidP="008E1C8F">
      <w:pPr>
        <w:rPr>
          <w:rFonts w:ascii="Times New Roman" w:hAnsi="Times New Roman" w:cs="Times New Roman"/>
          <w:b/>
          <w:sz w:val="24"/>
          <w:szCs w:val="24"/>
        </w:rPr>
      </w:pPr>
      <w:r w:rsidRPr="008971D2">
        <w:rPr>
          <w:rFonts w:ascii="Times New Roman" w:hAnsi="Times New Roman" w:cs="Times New Roman"/>
          <w:b/>
          <w:sz w:val="24"/>
          <w:szCs w:val="24"/>
        </w:rPr>
        <w:t>17. [47]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8971D2" w:rsidTr="008971D2">
        <w:tc>
          <w:tcPr>
            <w:tcW w:w="8154" w:type="dxa"/>
          </w:tcPr>
          <w:p w:rsidR="008971D2" w:rsidRDefault="008971D2" w:rsidP="008E1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e Program :</w:t>
            </w:r>
          </w:p>
        </w:tc>
      </w:tr>
      <w:tr w:rsidR="008971D2" w:rsidTr="008971D2">
        <w:tc>
          <w:tcPr>
            <w:tcW w:w="8154" w:type="dxa"/>
          </w:tcPr>
          <w:p w:rsidR="008971D2" w:rsidRPr="00A02B30" w:rsidRDefault="008971D2" w:rsidP="008971D2">
            <w:pPr>
              <w:rPr>
                <w:rFonts w:ascii="Cordia New" w:hAnsi="Cordia New" w:cs="Cordia New"/>
                <w:sz w:val="24"/>
                <w:szCs w:val="24"/>
              </w:rPr>
            </w:pPr>
            <w:r w:rsidRPr="00A02B30">
              <w:rPr>
                <w:rFonts w:ascii="Cordia New" w:hAnsi="Cordia New" w:cs="Cordia New"/>
                <w:sz w:val="24"/>
                <w:szCs w:val="24"/>
              </w:rPr>
              <w:t>uses crt;</w:t>
            </w:r>
          </w:p>
          <w:p w:rsidR="008971D2" w:rsidRPr="00A02B30" w:rsidRDefault="008971D2" w:rsidP="008971D2">
            <w:pPr>
              <w:rPr>
                <w:rFonts w:ascii="Cordia New" w:hAnsi="Cordia New" w:cs="Cordia New"/>
                <w:sz w:val="24"/>
                <w:szCs w:val="24"/>
              </w:rPr>
            </w:pPr>
            <w:r w:rsidRPr="00A02B30">
              <w:rPr>
                <w:rFonts w:ascii="Cordia New" w:hAnsi="Cordia New" w:cs="Cordia New"/>
                <w:sz w:val="24"/>
                <w:szCs w:val="24"/>
              </w:rPr>
              <w:t xml:space="preserve">var </w:t>
            </w:r>
          </w:p>
          <w:p w:rsidR="008971D2" w:rsidRPr="00A02B30" w:rsidRDefault="008971D2" w:rsidP="008971D2">
            <w:pPr>
              <w:rPr>
                <w:rFonts w:ascii="Cordia New" w:hAnsi="Cordia New" w:cs="Cordia New"/>
                <w:sz w:val="24"/>
                <w:szCs w:val="24"/>
              </w:rPr>
            </w:pPr>
            <w:r w:rsidRPr="00A02B30">
              <w:rPr>
                <w:rFonts w:ascii="Cordia New" w:hAnsi="Cordia New" w:cs="Cordia New"/>
                <w:sz w:val="24"/>
                <w:szCs w:val="24"/>
              </w:rPr>
              <w:t xml:space="preserve">  n, m : longint; </w:t>
            </w:r>
          </w:p>
          <w:p w:rsidR="008971D2" w:rsidRPr="00A02B30" w:rsidRDefault="008971D2" w:rsidP="008971D2">
            <w:pPr>
              <w:rPr>
                <w:rFonts w:ascii="Cordia New" w:hAnsi="Cordia New" w:cs="Cordia New"/>
                <w:sz w:val="24"/>
                <w:szCs w:val="24"/>
              </w:rPr>
            </w:pPr>
            <w:r w:rsidRPr="00A02B30">
              <w:rPr>
                <w:rFonts w:ascii="Cordia New" w:hAnsi="Cordia New" w:cs="Cordia New"/>
                <w:sz w:val="24"/>
                <w:szCs w:val="24"/>
              </w:rPr>
              <w:t xml:space="preserve">  jumlah : int64; </w:t>
            </w:r>
          </w:p>
          <w:p w:rsidR="008971D2" w:rsidRPr="00A02B30" w:rsidRDefault="008971D2" w:rsidP="008971D2">
            <w:pPr>
              <w:rPr>
                <w:rFonts w:ascii="Cordia New" w:hAnsi="Cordia New" w:cs="Cordia New"/>
                <w:sz w:val="24"/>
                <w:szCs w:val="24"/>
              </w:rPr>
            </w:pPr>
            <w:r w:rsidRPr="00A02B30">
              <w:rPr>
                <w:rFonts w:ascii="Cordia New" w:hAnsi="Cordia New" w:cs="Cordia New"/>
                <w:sz w:val="24"/>
                <w:szCs w:val="24"/>
              </w:rPr>
              <w:t xml:space="preserve">begin </w:t>
            </w:r>
          </w:p>
          <w:p w:rsidR="008971D2" w:rsidRPr="00A02B30" w:rsidRDefault="008971D2" w:rsidP="008971D2">
            <w:pPr>
              <w:rPr>
                <w:rFonts w:ascii="Cordia New" w:hAnsi="Cordia New" w:cs="Cordia New"/>
                <w:sz w:val="24"/>
                <w:szCs w:val="24"/>
              </w:rPr>
            </w:pPr>
            <w:r w:rsidRPr="00A02B30">
              <w:rPr>
                <w:rFonts w:ascii="Cordia New" w:hAnsi="Cordia New" w:cs="Cordia New"/>
                <w:sz w:val="24"/>
                <w:szCs w:val="24"/>
              </w:rPr>
              <w:t xml:space="preserve">  readln(n, m); </w:t>
            </w:r>
          </w:p>
          <w:p w:rsidR="008971D2" w:rsidRPr="00A02B30" w:rsidRDefault="008971D2" w:rsidP="008971D2">
            <w:pPr>
              <w:rPr>
                <w:rFonts w:ascii="Cordia New" w:hAnsi="Cordia New" w:cs="Cordia New"/>
                <w:sz w:val="24"/>
                <w:szCs w:val="24"/>
              </w:rPr>
            </w:pPr>
            <w:r w:rsidRPr="00A02B30">
              <w:rPr>
                <w:rFonts w:ascii="Cordia New" w:hAnsi="Cordia New" w:cs="Cordia New"/>
                <w:sz w:val="24"/>
                <w:szCs w:val="24"/>
              </w:rPr>
              <w:t xml:space="preserve">  while (n &gt; 0) or (m &gt; 0) do </w:t>
            </w:r>
          </w:p>
          <w:p w:rsidR="008971D2" w:rsidRPr="00A02B30" w:rsidRDefault="008971D2" w:rsidP="008971D2">
            <w:pPr>
              <w:rPr>
                <w:rFonts w:ascii="Cordia New" w:hAnsi="Cordia New" w:cs="Cordia New"/>
                <w:sz w:val="24"/>
                <w:szCs w:val="24"/>
              </w:rPr>
            </w:pPr>
            <w:r w:rsidRPr="00A02B30">
              <w:rPr>
                <w:rFonts w:ascii="Cordia New" w:hAnsi="Cordia New" w:cs="Cordia New"/>
                <w:sz w:val="24"/>
                <w:szCs w:val="24"/>
              </w:rPr>
              <w:t xml:space="preserve">  begin </w:t>
            </w:r>
          </w:p>
          <w:p w:rsidR="008971D2" w:rsidRPr="00A02B30" w:rsidRDefault="008971D2" w:rsidP="008971D2">
            <w:pPr>
              <w:rPr>
                <w:rFonts w:ascii="Cordia New" w:hAnsi="Cordia New" w:cs="Cordia New"/>
                <w:sz w:val="24"/>
                <w:szCs w:val="24"/>
              </w:rPr>
            </w:pPr>
            <w:r w:rsidRPr="00A02B30">
              <w:rPr>
                <w:rFonts w:ascii="Cordia New" w:hAnsi="Cordia New" w:cs="Cordia New"/>
                <w:sz w:val="24"/>
                <w:szCs w:val="24"/>
              </w:rPr>
              <w:t xml:space="preserve">    jumlah := jumlah + n*m; </w:t>
            </w:r>
          </w:p>
          <w:p w:rsidR="008971D2" w:rsidRPr="00A02B30" w:rsidRDefault="008971D2" w:rsidP="008971D2">
            <w:pPr>
              <w:rPr>
                <w:rFonts w:ascii="Cordia New" w:hAnsi="Cordia New" w:cs="Cordia New"/>
                <w:sz w:val="24"/>
                <w:szCs w:val="24"/>
              </w:rPr>
            </w:pPr>
            <w:r w:rsidRPr="00A02B30">
              <w:rPr>
                <w:rFonts w:ascii="Cordia New" w:hAnsi="Cordia New" w:cs="Cordia New"/>
                <w:sz w:val="24"/>
                <w:szCs w:val="24"/>
              </w:rPr>
              <w:t xml:space="preserve">    dec(n); dec(m); </w:t>
            </w:r>
          </w:p>
          <w:p w:rsidR="008971D2" w:rsidRPr="00A02B30" w:rsidRDefault="008971D2" w:rsidP="008971D2">
            <w:pPr>
              <w:rPr>
                <w:rFonts w:ascii="Cordia New" w:hAnsi="Cordia New" w:cs="Cordia New"/>
                <w:sz w:val="24"/>
                <w:szCs w:val="24"/>
              </w:rPr>
            </w:pPr>
            <w:r w:rsidRPr="00A02B30">
              <w:rPr>
                <w:rFonts w:ascii="Cordia New" w:hAnsi="Cordia New" w:cs="Cordia New"/>
                <w:sz w:val="24"/>
                <w:szCs w:val="24"/>
              </w:rPr>
              <w:lastRenderedPageBreak/>
              <w:t xml:space="preserve">  end; </w:t>
            </w:r>
          </w:p>
          <w:p w:rsidR="008971D2" w:rsidRPr="00A02B30" w:rsidRDefault="008971D2" w:rsidP="008971D2">
            <w:pPr>
              <w:rPr>
                <w:rFonts w:ascii="Cordia New" w:hAnsi="Cordia New" w:cs="Cordia New"/>
                <w:sz w:val="24"/>
                <w:szCs w:val="24"/>
              </w:rPr>
            </w:pPr>
            <w:r w:rsidRPr="00A02B30">
              <w:rPr>
                <w:rFonts w:ascii="Cordia New" w:hAnsi="Cordia New" w:cs="Cordia New"/>
                <w:sz w:val="24"/>
                <w:szCs w:val="24"/>
              </w:rPr>
              <w:t xml:space="preserve">  writeln(jumlah);</w:t>
            </w:r>
          </w:p>
          <w:p w:rsidR="008971D2" w:rsidRPr="00A02B30" w:rsidRDefault="008971D2" w:rsidP="008971D2">
            <w:pPr>
              <w:rPr>
                <w:rFonts w:ascii="Cordia New" w:hAnsi="Cordia New" w:cs="Cordia New"/>
                <w:sz w:val="24"/>
                <w:szCs w:val="24"/>
              </w:rPr>
            </w:pPr>
            <w:r w:rsidRPr="00A02B30">
              <w:rPr>
                <w:rFonts w:ascii="Cordia New" w:hAnsi="Cordia New" w:cs="Cordia New"/>
                <w:sz w:val="24"/>
                <w:szCs w:val="24"/>
              </w:rPr>
              <w:t xml:space="preserve">  readln;</w:t>
            </w:r>
          </w:p>
          <w:p w:rsidR="008971D2" w:rsidRDefault="008971D2" w:rsidP="00897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B30">
              <w:rPr>
                <w:rFonts w:ascii="Cordia New" w:hAnsi="Cordia New" w:cs="Cordia New"/>
                <w:sz w:val="24"/>
                <w:szCs w:val="24"/>
              </w:rPr>
              <w:t>end.</w:t>
            </w:r>
          </w:p>
        </w:tc>
      </w:tr>
      <w:tr w:rsidR="008971D2" w:rsidTr="008971D2">
        <w:tc>
          <w:tcPr>
            <w:tcW w:w="8154" w:type="dxa"/>
          </w:tcPr>
          <w:p w:rsidR="008971D2" w:rsidRPr="008971D2" w:rsidRDefault="008971D2" w:rsidP="008E1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1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utput Dari Program :</w:t>
            </w:r>
          </w:p>
        </w:tc>
      </w:tr>
      <w:tr w:rsidR="008971D2" w:rsidTr="008971D2">
        <w:tc>
          <w:tcPr>
            <w:tcW w:w="8154" w:type="dxa"/>
          </w:tcPr>
          <w:p w:rsidR="008971D2" w:rsidRDefault="0086342E" w:rsidP="008E1C8F">
            <w:r>
              <w:t>3 4                         20</w:t>
            </w:r>
          </w:p>
          <w:p w:rsidR="0086342E" w:rsidRDefault="0086342E" w:rsidP="0086342E">
            <w:pPr>
              <w:tabs>
                <w:tab w:val="left" w:pos="1496"/>
              </w:tabs>
            </w:pPr>
            <w:r>
              <w:t>4 3                         20</w:t>
            </w:r>
          </w:p>
          <w:p w:rsidR="0086342E" w:rsidRDefault="0086342E" w:rsidP="008E1C8F">
            <w:r>
              <w:t>1 10                       10</w:t>
            </w:r>
          </w:p>
          <w:p w:rsidR="0086342E" w:rsidRDefault="0086342E" w:rsidP="008E1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5 5                          55</w:t>
            </w:r>
          </w:p>
        </w:tc>
      </w:tr>
    </w:tbl>
    <w:p w:rsidR="008971D2" w:rsidRDefault="008971D2" w:rsidP="008E1C8F">
      <w:pPr>
        <w:rPr>
          <w:rFonts w:ascii="Times New Roman" w:hAnsi="Times New Roman" w:cs="Times New Roman"/>
          <w:b/>
          <w:sz w:val="24"/>
          <w:szCs w:val="24"/>
        </w:rPr>
      </w:pPr>
    </w:p>
    <w:p w:rsidR="008971D2" w:rsidRDefault="008971D2" w:rsidP="008E1C8F">
      <w:pPr>
        <w:rPr>
          <w:rFonts w:ascii="Times New Roman" w:hAnsi="Times New Roman" w:cs="Times New Roman"/>
          <w:b/>
          <w:sz w:val="24"/>
          <w:szCs w:val="24"/>
        </w:rPr>
      </w:pPr>
      <w:r w:rsidRPr="008971D2">
        <w:rPr>
          <w:rFonts w:ascii="Times New Roman" w:hAnsi="Times New Roman" w:cs="Times New Roman"/>
          <w:b/>
          <w:sz w:val="24"/>
          <w:szCs w:val="24"/>
        </w:rPr>
        <w:t>18. [48]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8971D2" w:rsidTr="008971D2">
        <w:tc>
          <w:tcPr>
            <w:tcW w:w="8154" w:type="dxa"/>
          </w:tcPr>
          <w:p w:rsidR="008971D2" w:rsidRDefault="008971D2" w:rsidP="008E1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e Program :</w:t>
            </w:r>
          </w:p>
        </w:tc>
      </w:tr>
      <w:tr w:rsidR="008971D2" w:rsidTr="008971D2">
        <w:tc>
          <w:tcPr>
            <w:tcW w:w="8154" w:type="dxa"/>
          </w:tcPr>
          <w:p w:rsidR="008971D2" w:rsidRDefault="008971D2" w:rsidP="0089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1D2">
              <w:rPr>
                <w:rFonts w:ascii="Times New Roman" w:hAnsi="Times New Roman" w:cs="Times New Roman"/>
                <w:sz w:val="24"/>
                <w:szCs w:val="24"/>
              </w:rPr>
              <w:t>Uses crt;</w:t>
            </w:r>
          </w:p>
          <w:p w:rsidR="00A02B30" w:rsidRPr="008971D2" w:rsidRDefault="00A02B30" w:rsidP="0089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1D2" w:rsidRPr="008971D2" w:rsidRDefault="008971D2" w:rsidP="0089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1D2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  <w:p w:rsidR="008971D2" w:rsidRPr="008971D2" w:rsidRDefault="008971D2" w:rsidP="0089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1D2">
              <w:rPr>
                <w:rFonts w:ascii="Times New Roman" w:hAnsi="Times New Roman" w:cs="Times New Roman"/>
                <w:sz w:val="24"/>
                <w:szCs w:val="24"/>
              </w:rPr>
              <w:t>n,i:integer;</w:t>
            </w:r>
          </w:p>
          <w:p w:rsidR="008971D2" w:rsidRPr="008971D2" w:rsidRDefault="008971D2" w:rsidP="0089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1D2" w:rsidRPr="008971D2" w:rsidRDefault="008971D2" w:rsidP="0089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1D2">
              <w:rPr>
                <w:rFonts w:ascii="Times New Roman" w:hAnsi="Times New Roman" w:cs="Times New Roman"/>
                <w:sz w:val="24"/>
                <w:szCs w:val="24"/>
              </w:rPr>
              <w:t>s,k:string;</w:t>
            </w:r>
          </w:p>
          <w:p w:rsidR="008971D2" w:rsidRPr="008971D2" w:rsidRDefault="008971D2" w:rsidP="0089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1D2" w:rsidRPr="008971D2" w:rsidRDefault="008971D2" w:rsidP="0089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1D2">
              <w:rPr>
                <w:rFonts w:ascii="Times New Roman" w:hAnsi="Times New Roman" w:cs="Times New Roman"/>
                <w:sz w:val="24"/>
                <w:szCs w:val="24"/>
              </w:rPr>
              <w:t>begin</w:t>
            </w:r>
          </w:p>
          <w:p w:rsidR="008971D2" w:rsidRPr="008971D2" w:rsidRDefault="008971D2" w:rsidP="0089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1D2" w:rsidRPr="008971D2" w:rsidRDefault="008971D2" w:rsidP="0089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1D2">
              <w:rPr>
                <w:rFonts w:ascii="Times New Roman" w:hAnsi="Times New Roman" w:cs="Times New Roman"/>
                <w:sz w:val="24"/>
                <w:szCs w:val="24"/>
              </w:rPr>
              <w:t>k:='';</w:t>
            </w:r>
          </w:p>
          <w:p w:rsidR="008971D2" w:rsidRPr="008971D2" w:rsidRDefault="008971D2" w:rsidP="0089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1D2" w:rsidRPr="008971D2" w:rsidRDefault="008971D2" w:rsidP="0089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1D2">
              <w:rPr>
                <w:rFonts w:ascii="Times New Roman" w:hAnsi="Times New Roman" w:cs="Times New Roman"/>
                <w:sz w:val="24"/>
                <w:szCs w:val="24"/>
              </w:rPr>
              <w:t>readln(s);</w:t>
            </w:r>
          </w:p>
          <w:p w:rsidR="008971D2" w:rsidRPr="008971D2" w:rsidRDefault="008971D2" w:rsidP="0089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1D2" w:rsidRPr="008971D2" w:rsidRDefault="008971D2" w:rsidP="0089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1D2">
              <w:rPr>
                <w:rFonts w:ascii="Times New Roman" w:hAnsi="Times New Roman" w:cs="Times New Roman"/>
                <w:sz w:val="24"/>
                <w:szCs w:val="24"/>
              </w:rPr>
              <w:t>n:=length(s);</w:t>
            </w:r>
          </w:p>
          <w:p w:rsidR="008971D2" w:rsidRPr="008971D2" w:rsidRDefault="008971D2" w:rsidP="0089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1D2" w:rsidRPr="008971D2" w:rsidRDefault="008971D2" w:rsidP="0089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1D2">
              <w:rPr>
                <w:rFonts w:ascii="Times New Roman" w:hAnsi="Times New Roman" w:cs="Times New Roman"/>
                <w:sz w:val="24"/>
                <w:szCs w:val="24"/>
              </w:rPr>
              <w:t>for i:=n downto 1 do</w:t>
            </w:r>
          </w:p>
          <w:p w:rsidR="008971D2" w:rsidRPr="008971D2" w:rsidRDefault="008971D2" w:rsidP="0089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1D2" w:rsidRPr="008971D2" w:rsidRDefault="008971D2" w:rsidP="0089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1D2">
              <w:rPr>
                <w:rFonts w:ascii="Times New Roman" w:hAnsi="Times New Roman" w:cs="Times New Roman"/>
                <w:sz w:val="24"/>
                <w:szCs w:val="24"/>
              </w:rPr>
              <w:t xml:space="preserve"> begin</w:t>
            </w:r>
          </w:p>
          <w:p w:rsidR="008971D2" w:rsidRPr="008971D2" w:rsidRDefault="008971D2" w:rsidP="0089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1D2" w:rsidRPr="008971D2" w:rsidRDefault="008971D2" w:rsidP="0089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1D2">
              <w:rPr>
                <w:rFonts w:ascii="Times New Roman" w:hAnsi="Times New Roman" w:cs="Times New Roman"/>
                <w:sz w:val="24"/>
                <w:szCs w:val="24"/>
              </w:rPr>
              <w:t xml:space="preserve">  k:=k+ s[i];</w:t>
            </w:r>
          </w:p>
          <w:p w:rsidR="008971D2" w:rsidRPr="008971D2" w:rsidRDefault="008971D2" w:rsidP="0089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1D2" w:rsidRPr="008971D2" w:rsidRDefault="008971D2" w:rsidP="0089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1D2">
              <w:rPr>
                <w:rFonts w:ascii="Times New Roman" w:hAnsi="Times New Roman" w:cs="Times New Roman"/>
                <w:sz w:val="24"/>
                <w:szCs w:val="24"/>
              </w:rPr>
              <w:t xml:space="preserve"> end;</w:t>
            </w:r>
          </w:p>
          <w:p w:rsidR="008971D2" w:rsidRPr="008971D2" w:rsidRDefault="008971D2" w:rsidP="0089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1D2" w:rsidRPr="008971D2" w:rsidRDefault="008971D2" w:rsidP="0089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1D2">
              <w:rPr>
                <w:rFonts w:ascii="Times New Roman" w:hAnsi="Times New Roman" w:cs="Times New Roman"/>
                <w:sz w:val="24"/>
                <w:szCs w:val="24"/>
              </w:rPr>
              <w:t>if s=k then writeln('PALINDROM')</w:t>
            </w:r>
          </w:p>
          <w:p w:rsidR="008971D2" w:rsidRPr="008971D2" w:rsidRDefault="008971D2" w:rsidP="0089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1D2" w:rsidRPr="008971D2" w:rsidRDefault="008971D2" w:rsidP="0089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1D2">
              <w:rPr>
                <w:rFonts w:ascii="Times New Roman" w:hAnsi="Times New Roman" w:cs="Times New Roman"/>
                <w:sz w:val="24"/>
                <w:szCs w:val="24"/>
              </w:rPr>
              <w:t>else writeln('BUKAN PALINDROM');</w:t>
            </w:r>
          </w:p>
          <w:p w:rsidR="008971D2" w:rsidRPr="008971D2" w:rsidRDefault="008971D2" w:rsidP="0089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1D2" w:rsidRPr="008971D2" w:rsidRDefault="008971D2" w:rsidP="0089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1D2">
              <w:rPr>
                <w:rFonts w:ascii="Times New Roman" w:hAnsi="Times New Roman" w:cs="Times New Roman"/>
                <w:sz w:val="24"/>
                <w:szCs w:val="24"/>
              </w:rPr>
              <w:t>readln;</w:t>
            </w:r>
          </w:p>
          <w:p w:rsidR="008971D2" w:rsidRPr="008971D2" w:rsidRDefault="008971D2" w:rsidP="00897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1D2" w:rsidRDefault="008971D2" w:rsidP="00897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1D2">
              <w:rPr>
                <w:rFonts w:ascii="Times New Roman" w:hAnsi="Times New Roman" w:cs="Times New Roman"/>
                <w:sz w:val="24"/>
                <w:szCs w:val="24"/>
              </w:rPr>
              <w:t>end.</w:t>
            </w:r>
          </w:p>
        </w:tc>
      </w:tr>
      <w:tr w:rsidR="008971D2" w:rsidTr="008971D2">
        <w:tc>
          <w:tcPr>
            <w:tcW w:w="8154" w:type="dxa"/>
          </w:tcPr>
          <w:p w:rsidR="008971D2" w:rsidRDefault="008971D2" w:rsidP="008E1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1D2">
              <w:rPr>
                <w:rFonts w:ascii="Times New Roman" w:hAnsi="Times New Roman" w:cs="Times New Roman"/>
                <w:b/>
                <w:sz w:val="24"/>
                <w:szCs w:val="24"/>
              </w:rPr>
              <w:t>Output Dari Program :</w:t>
            </w:r>
          </w:p>
        </w:tc>
      </w:tr>
      <w:tr w:rsidR="008971D2" w:rsidTr="008971D2">
        <w:tc>
          <w:tcPr>
            <w:tcW w:w="8154" w:type="dxa"/>
          </w:tcPr>
          <w:p w:rsidR="008971D2" w:rsidRDefault="00A02B30" w:rsidP="008E1C8F">
            <w:r>
              <w:lastRenderedPageBreak/>
              <w:t>4</w:t>
            </w:r>
            <w:r>
              <w:br/>
              <w:t>abba</w:t>
            </w:r>
            <w:r w:rsidR="00794E3B">
              <w:t xml:space="preserve">                                                                           </w:t>
            </w:r>
            <w:r w:rsidR="00794E3B">
              <w:t>PALINDROM</w:t>
            </w:r>
          </w:p>
          <w:p w:rsidR="00794E3B" w:rsidRDefault="00794E3B" w:rsidP="008E1C8F"/>
          <w:p w:rsidR="00794E3B" w:rsidRDefault="00794E3B" w:rsidP="008E1C8F">
            <w:r>
              <w:t>4</w:t>
            </w:r>
            <w:r>
              <w:br/>
              <w:t>abbb</w:t>
            </w:r>
            <w:r>
              <w:t xml:space="preserve">                                                                           </w:t>
            </w:r>
            <w:r>
              <w:t>BUKAN PALINDROM</w:t>
            </w:r>
          </w:p>
          <w:p w:rsidR="00794E3B" w:rsidRDefault="00794E3B" w:rsidP="008E1C8F"/>
          <w:p w:rsidR="00794E3B" w:rsidRDefault="00794E3B" w:rsidP="008E1C8F">
            <w:r>
              <w:t>1</w:t>
            </w:r>
          </w:p>
          <w:p w:rsidR="00794E3B" w:rsidRDefault="00794E3B" w:rsidP="008E1C8F">
            <w:r>
              <w:t xml:space="preserve">a                                                                                  </w:t>
            </w:r>
            <w:r>
              <w:t>PALINDROM</w:t>
            </w:r>
          </w:p>
          <w:p w:rsidR="00794E3B" w:rsidRDefault="00794E3B" w:rsidP="008E1C8F"/>
          <w:p w:rsidR="00794E3B" w:rsidRDefault="00794E3B" w:rsidP="008E1C8F">
            <w:r>
              <w:t>9</w:t>
            </w:r>
            <w:r>
              <w:br/>
              <w:t>kasurrusak</w:t>
            </w:r>
            <w:r>
              <w:t xml:space="preserve">                                                                </w:t>
            </w:r>
            <w:r>
              <w:t>PALINDROM</w:t>
            </w:r>
          </w:p>
          <w:p w:rsidR="00794E3B" w:rsidRDefault="00794E3B" w:rsidP="008E1C8F"/>
          <w:p w:rsidR="00794E3B" w:rsidRDefault="00794E3B" w:rsidP="008E1C8F">
            <w:r>
              <w:t>19</w:t>
            </w:r>
            <w:r>
              <w:br/>
              <w:t>ospduaribuenambelas</w:t>
            </w:r>
            <w:r>
              <w:t xml:space="preserve">                                           </w:t>
            </w:r>
            <w:bookmarkStart w:id="0" w:name="_GoBack"/>
            <w:bookmarkEnd w:id="0"/>
            <w:r>
              <w:t>BUKAN PALINDROM</w:t>
            </w:r>
          </w:p>
          <w:p w:rsidR="00794E3B" w:rsidRDefault="00794E3B" w:rsidP="008E1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34F8" w:rsidRDefault="009C34F8" w:rsidP="008E1C8F">
      <w:pPr>
        <w:rPr>
          <w:rFonts w:ascii="Cordia New" w:hAnsi="Cordia New" w:cs="Cordia New"/>
          <w:sz w:val="24"/>
          <w:szCs w:val="24"/>
        </w:rPr>
      </w:pPr>
    </w:p>
    <w:p w:rsidR="009C34F8" w:rsidRDefault="009C34F8" w:rsidP="008E1C8F">
      <w:pPr>
        <w:rPr>
          <w:rFonts w:ascii="Cordia New" w:hAnsi="Cordia New" w:cs="Cordia New"/>
          <w:sz w:val="24"/>
          <w:szCs w:val="24"/>
        </w:rPr>
      </w:pPr>
    </w:p>
    <w:p w:rsidR="009C34F8" w:rsidRDefault="009C34F8" w:rsidP="008E1C8F">
      <w:pPr>
        <w:rPr>
          <w:rFonts w:ascii="Cordia New" w:hAnsi="Cordia New" w:cs="Cordia New"/>
          <w:sz w:val="24"/>
          <w:szCs w:val="24"/>
        </w:rPr>
      </w:pPr>
    </w:p>
    <w:p w:rsidR="009C34F8" w:rsidRDefault="009C34F8" w:rsidP="008E1C8F">
      <w:pPr>
        <w:rPr>
          <w:rFonts w:ascii="Cordia New" w:hAnsi="Cordia New" w:cs="Cordia New"/>
          <w:sz w:val="24"/>
          <w:szCs w:val="24"/>
        </w:rPr>
      </w:pPr>
    </w:p>
    <w:p w:rsidR="009C34F8" w:rsidRDefault="009C34F8" w:rsidP="008E1C8F">
      <w:pPr>
        <w:rPr>
          <w:rFonts w:ascii="Cordia New" w:hAnsi="Cordia New" w:cs="Cordia New"/>
          <w:sz w:val="24"/>
          <w:szCs w:val="24"/>
        </w:rPr>
      </w:pPr>
    </w:p>
    <w:p w:rsidR="009C34F8" w:rsidRDefault="009C34F8" w:rsidP="008E1C8F">
      <w:pPr>
        <w:rPr>
          <w:rFonts w:ascii="Cordia New" w:hAnsi="Cordia New" w:cs="Cordia New"/>
          <w:sz w:val="24"/>
          <w:szCs w:val="24"/>
        </w:rPr>
      </w:pPr>
    </w:p>
    <w:p w:rsidR="009C34F8" w:rsidRDefault="009C34F8" w:rsidP="008E1C8F">
      <w:pPr>
        <w:rPr>
          <w:rFonts w:ascii="Cordia New" w:hAnsi="Cordia New" w:cs="Cordia New"/>
          <w:sz w:val="24"/>
          <w:szCs w:val="24"/>
        </w:rPr>
      </w:pPr>
    </w:p>
    <w:p w:rsidR="009C34F8" w:rsidRDefault="009C34F8" w:rsidP="008E1C8F">
      <w:pPr>
        <w:rPr>
          <w:rFonts w:ascii="Cordia New" w:hAnsi="Cordia New" w:cs="Cordia New"/>
          <w:sz w:val="24"/>
          <w:szCs w:val="24"/>
        </w:rPr>
      </w:pPr>
    </w:p>
    <w:p w:rsidR="009C34F8" w:rsidRDefault="009C34F8" w:rsidP="008E1C8F">
      <w:pPr>
        <w:rPr>
          <w:rFonts w:ascii="Cordia New" w:hAnsi="Cordia New" w:cs="Cordia New"/>
          <w:sz w:val="24"/>
          <w:szCs w:val="24"/>
        </w:rPr>
      </w:pPr>
    </w:p>
    <w:p w:rsidR="009C34F8" w:rsidRDefault="009C34F8" w:rsidP="008E1C8F">
      <w:pPr>
        <w:rPr>
          <w:rFonts w:ascii="Cordia New" w:hAnsi="Cordia New" w:cs="Cordia New"/>
          <w:sz w:val="24"/>
          <w:szCs w:val="24"/>
        </w:rPr>
      </w:pPr>
    </w:p>
    <w:p w:rsidR="009C34F8" w:rsidRDefault="009C34F8" w:rsidP="008E1C8F">
      <w:pPr>
        <w:rPr>
          <w:rFonts w:ascii="Cordia New" w:hAnsi="Cordia New" w:cs="Cordia New"/>
          <w:sz w:val="24"/>
          <w:szCs w:val="24"/>
        </w:rPr>
      </w:pPr>
    </w:p>
    <w:p w:rsidR="009C34F8" w:rsidRDefault="009C34F8" w:rsidP="008E1C8F">
      <w:pPr>
        <w:rPr>
          <w:rFonts w:ascii="Cordia New" w:hAnsi="Cordia New" w:cs="Cordia New"/>
          <w:sz w:val="24"/>
          <w:szCs w:val="24"/>
        </w:rPr>
      </w:pPr>
    </w:p>
    <w:p w:rsidR="001706F7" w:rsidRPr="001706F7" w:rsidRDefault="001706F7" w:rsidP="001706F7">
      <w:pPr>
        <w:spacing w:line="240" w:lineRule="auto"/>
        <w:rPr>
          <w:rFonts w:ascii="Cordia New" w:hAnsi="Cordia New" w:cs="Cordia New"/>
          <w:sz w:val="24"/>
          <w:szCs w:val="24"/>
        </w:rPr>
      </w:pPr>
    </w:p>
    <w:sectPr w:rsidR="001706F7" w:rsidRPr="001706F7" w:rsidSect="00051BE0">
      <w:headerReference w:type="default" r:id="rId9"/>
      <w:headerReference w:type="first" r:id="rId10"/>
      <w:pgSz w:w="11907" w:h="16839" w:code="9"/>
      <w:pgMar w:top="1701" w:right="2268" w:bottom="2268" w:left="1701" w:header="720" w:footer="720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5A4" w:rsidRDefault="005725A4" w:rsidP="008333BC">
      <w:pPr>
        <w:spacing w:after="0" w:line="240" w:lineRule="auto"/>
      </w:pPr>
      <w:r>
        <w:separator/>
      </w:r>
    </w:p>
  </w:endnote>
  <w:endnote w:type="continuationSeparator" w:id="0">
    <w:p w:rsidR="005725A4" w:rsidRDefault="005725A4" w:rsidP="0083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5A4" w:rsidRDefault="005725A4" w:rsidP="008333BC">
      <w:pPr>
        <w:spacing w:after="0" w:line="240" w:lineRule="auto"/>
      </w:pPr>
      <w:r>
        <w:separator/>
      </w:r>
    </w:p>
  </w:footnote>
  <w:footnote w:type="continuationSeparator" w:id="0">
    <w:p w:rsidR="005725A4" w:rsidRDefault="005725A4" w:rsidP="00833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BC" w:rsidRPr="008333BC" w:rsidRDefault="008333BC" w:rsidP="008333BC">
    <w:pPr>
      <w:pStyle w:val="Header"/>
      <w:spacing w:line="360" w:lineRule="auto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77"/>
      <w:gridCol w:w="4077"/>
    </w:tblGrid>
    <w:tr w:rsidR="00564017" w:rsidTr="00DF5F2E">
      <w:tc>
        <w:tcPr>
          <w:tcW w:w="4077" w:type="dxa"/>
        </w:tcPr>
        <w:p w:rsidR="00564017" w:rsidRPr="00564017" w:rsidRDefault="00564017" w:rsidP="00DF5F2E">
          <w:pPr>
            <w:spacing w:line="36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564017">
            <w:rPr>
              <w:rFonts w:ascii="Times New Roman" w:hAnsi="Times New Roman" w:cs="Times New Roman"/>
              <w:sz w:val="18"/>
              <w:szCs w:val="18"/>
            </w:rPr>
            <w:t>Nama</w:t>
          </w:r>
        </w:p>
      </w:tc>
      <w:tc>
        <w:tcPr>
          <w:tcW w:w="4077" w:type="dxa"/>
        </w:tcPr>
        <w:p w:rsidR="00564017" w:rsidRPr="00564017" w:rsidRDefault="00564017" w:rsidP="00DF5F2E">
          <w:pPr>
            <w:spacing w:line="36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564017">
            <w:rPr>
              <w:rFonts w:ascii="Times New Roman" w:hAnsi="Times New Roman" w:cs="Times New Roman"/>
              <w:sz w:val="18"/>
              <w:szCs w:val="18"/>
            </w:rPr>
            <w:t>Asep Yuga Andriyansyah</w:t>
          </w:r>
        </w:p>
      </w:tc>
    </w:tr>
    <w:tr w:rsidR="00564017" w:rsidTr="00DF5F2E">
      <w:tc>
        <w:tcPr>
          <w:tcW w:w="4077" w:type="dxa"/>
        </w:tcPr>
        <w:p w:rsidR="00564017" w:rsidRPr="00564017" w:rsidRDefault="00564017" w:rsidP="00DF5F2E">
          <w:pPr>
            <w:spacing w:line="36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564017">
            <w:rPr>
              <w:rFonts w:ascii="Times New Roman" w:hAnsi="Times New Roman" w:cs="Times New Roman"/>
              <w:sz w:val="18"/>
              <w:szCs w:val="18"/>
            </w:rPr>
            <w:t>NIM</w:t>
          </w:r>
        </w:p>
      </w:tc>
      <w:tc>
        <w:tcPr>
          <w:tcW w:w="4077" w:type="dxa"/>
        </w:tcPr>
        <w:p w:rsidR="00564017" w:rsidRPr="00564017" w:rsidRDefault="00564017" w:rsidP="00DF5F2E">
          <w:pPr>
            <w:spacing w:line="36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564017">
            <w:rPr>
              <w:rFonts w:ascii="Times New Roman" w:hAnsi="Times New Roman" w:cs="Times New Roman"/>
              <w:sz w:val="18"/>
              <w:szCs w:val="18"/>
            </w:rPr>
            <w:t>C1B160006</w:t>
          </w:r>
        </w:p>
      </w:tc>
    </w:tr>
    <w:tr w:rsidR="00564017" w:rsidTr="00DF5F2E">
      <w:tc>
        <w:tcPr>
          <w:tcW w:w="4077" w:type="dxa"/>
        </w:tcPr>
        <w:p w:rsidR="00564017" w:rsidRPr="00564017" w:rsidRDefault="00564017" w:rsidP="00DF5F2E">
          <w:pPr>
            <w:spacing w:line="36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564017">
            <w:rPr>
              <w:rFonts w:ascii="Times New Roman" w:hAnsi="Times New Roman" w:cs="Times New Roman"/>
              <w:sz w:val="18"/>
              <w:szCs w:val="18"/>
            </w:rPr>
            <w:t>OSP</w:t>
          </w:r>
        </w:p>
      </w:tc>
      <w:tc>
        <w:tcPr>
          <w:tcW w:w="4077" w:type="dxa"/>
        </w:tcPr>
        <w:p w:rsidR="00564017" w:rsidRPr="00564017" w:rsidRDefault="00564017" w:rsidP="00DF5F2E">
          <w:pPr>
            <w:spacing w:line="36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564017">
            <w:rPr>
              <w:rFonts w:ascii="Times New Roman" w:hAnsi="Times New Roman" w:cs="Times New Roman"/>
              <w:sz w:val="18"/>
              <w:szCs w:val="18"/>
            </w:rPr>
            <w:t>2016</w:t>
          </w:r>
        </w:p>
      </w:tc>
    </w:tr>
  </w:tbl>
  <w:p w:rsidR="00564017" w:rsidRDefault="005640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C5337"/>
    <w:multiLevelType w:val="hybridMultilevel"/>
    <w:tmpl w:val="E91EB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F10CA"/>
    <w:multiLevelType w:val="hybridMultilevel"/>
    <w:tmpl w:val="C47E8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D68AF"/>
    <w:multiLevelType w:val="hybridMultilevel"/>
    <w:tmpl w:val="DE922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3BC"/>
    <w:rsid w:val="00051BE0"/>
    <w:rsid w:val="00104932"/>
    <w:rsid w:val="001706F7"/>
    <w:rsid w:val="001A2A6A"/>
    <w:rsid w:val="001D01F3"/>
    <w:rsid w:val="0026402E"/>
    <w:rsid w:val="00274925"/>
    <w:rsid w:val="0033533D"/>
    <w:rsid w:val="00452600"/>
    <w:rsid w:val="004758A6"/>
    <w:rsid w:val="004E1CA8"/>
    <w:rsid w:val="004E6425"/>
    <w:rsid w:val="004F2CA9"/>
    <w:rsid w:val="004F3F6B"/>
    <w:rsid w:val="00542B1F"/>
    <w:rsid w:val="00564017"/>
    <w:rsid w:val="005725A4"/>
    <w:rsid w:val="00687797"/>
    <w:rsid w:val="006A7054"/>
    <w:rsid w:val="006B0C27"/>
    <w:rsid w:val="00740726"/>
    <w:rsid w:val="007676BB"/>
    <w:rsid w:val="00794E3B"/>
    <w:rsid w:val="0081262F"/>
    <w:rsid w:val="008333BC"/>
    <w:rsid w:val="0086342E"/>
    <w:rsid w:val="00885B97"/>
    <w:rsid w:val="008971D2"/>
    <w:rsid w:val="008D3BC7"/>
    <w:rsid w:val="008E1C8F"/>
    <w:rsid w:val="009045E5"/>
    <w:rsid w:val="009C34F8"/>
    <w:rsid w:val="00A02B30"/>
    <w:rsid w:val="00A35700"/>
    <w:rsid w:val="00AC555A"/>
    <w:rsid w:val="00B41314"/>
    <w:rsid w:val="00B631D9"/>
    <w:rsid w:val="00D9577B"/>
    <w:rsid w:val="00DA2E3B"/>
    <w:rsid w:val="00DA3DD7"/>
    <w:rsid w:val="00F3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3BC"/>
  </w:style>
  <w:style w:type="paragraph" w:styleId="Footer">
    <w:name w:val="footer"/>
    <w:basedOn w:val="Normal"/>
    <w:link w:val="FooterChar"/>
    <w:uiPriority w:val="99"/>
    <w:unhideWhenUsed/>
    <w:rsid w:val="0083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3BC"/>
  </w:style>
  <w:style w:type="paragraph" w:styleId="ListParagraph">
    <w:name w:val="List Paragraph"/>
    <w:basedOn w:val="Normal"/>
    <w:uiPriority w:val="34"/>
    <w:qFormat/>
    <w:rsid w:val="004F2C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3DD7"/>
    <w:rPr>
      <w:b/>
      <w:bCs/>
    </w:rPr>
  </w:style>
  <w:style w:type="paragraph" w:styleId="NormalWeb">
    <w:name w:val="Normal (Web)"/>
    <w:basedOn w:val="Normal"/>
    <w:uiPriority w:val="99"/>
    <w:unhideWhenUsed/>
    <w:rsid w:val="009C3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04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3BC"/>
  </w:style>
  <w:style w:type="paragraph" w:styleId="Footer">
    <w:name w:val="footer"/>
    <w:basedOn w:val="Normal"/>
    <w:link w:val="FooterChar"/>
    <w:uiPriority w:val="99"/>
    <w:unhideWhenUsed/>
    <w:rsid w:val="0083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3BC"/>
  </w:style>
  <w:style w:type="paragraph" w:styleId="ListParagraph">
    <w:name w:val="List Paragraph"/>
    <w:basedOn w:val="Normal"/>
    <w:uiPriority w:val="34"/>
    <w:qFormat/>
    <w:rsid w:val="004F2C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3DD7"/>
    <w:rPr>
      <w:b/>
      <w:bCs/>
    </w:rPr>
  </w:style>
  <w:style w:type="paragraph" w:styleId="NormalWeb">
    <w:name w:val="Normal (Web)"/>
    <w:basedOn w:val="Normal"/>
    <w:uiPriority w:val="99"/>
    <w:unhideWhenUsed/>
    <w:rsid w:val="009C3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04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7D3A-66B6-43D3-BEEE-526618F7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ga</dc:creator>
  <cp:lastModifiedBy>Yuga</cp:lastModifiedBy>
  <cp:revision>31</cp:revision>
  <dcterms:created xsi:type="dcterms:W3CDTF">2017-07-30T14:44:00Z</dcterms:created>
  <dcterms:modified xsi:type="dcterms:W3CDTF">2017-08-08T13:21:00Z</dcterms:modified>
</cp:coreProperties>
</file>